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0328B88E" w:rsidR="00D47A1E" w:rsidRDefault="00A3490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40516868">
                <wp:simplePos x="0" y="0"/>
                <wp:positionH relativeFrom="column">
                  <wp:posOffset>1567815</wp:posOffset>
                </wp:positionH>
                <wp:positionV relativeFrom="paragraph">
                  <wp:posOffset>-108585</wp:posOffset>
                </wp:positionV>
                <wp:extent cx="3284524" cy="607467"/>
                <wp:effectExtent l="0" t="0" r="0" b="254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7E1F" w14:textId="3A73BD37" w:rsidR="00F81A4F" w:rsidRDefault="00F81A4F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わざわいを　くいとめる　</w:t>
                            </w:r>
                          </w:p>
                          <w:p w14:paraId="052EAE64" w14:textId="612AFE8C" w:rsidR="00F81A4F" w:rsidRPr="00466D91" w:rsidRDefault="00F81A4F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しんでんを　たて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3.45pt;margin-top:-8.55pt;width:258.6pt;height:47.8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DB67E1F" w14:textId="3A73BD37" w:rsidR="00F81A4F" w:rsidRDefault="00F81A4F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わざわいを　くいとめる　</w:t>
                      </w:r>
                    </w:p>
                    <w:p w14:paraId="052EAE64" w14:textId="612AFE8C" w:rsidR="00F81A4F" w:rsidRPr="00466D91" w:rsidRDefault="00F81A4F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しんでんを　たてよう</w:t>
                      </w:r>
                    </w:p>
                  </w:txbxContent>
                </v:textbox>
              </v:shape>
            </w:pict>
          </mc:Fallback>
        </mc:AlternateContent>
      </w:r>
      <w:r w:rsidR="00F81A4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23167" behindDoc="1" locked="0" layoutInCell="1" allowOverlap="1" wp14:anchorId="61060D12" wp14:editId="1B093F13">
            <wp:simplePos x="0" y="0"/>
            <wp:positionH relativeFrom="margin">
              <wp:align>left</wp:align>
            </wp:positionH>
            <wp:positionV relativeFrom="paragraph">
              <wp:posOffset>-614680</wp:posOffset>
            </wp:positionV>
            <wp:extent cx="4987846" cy="1819275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846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C233" w14:textId="1E29FB60" w:rsidR="00D47A1E" w:rsidRDefault="001E7E5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0B70A7BF">
                <wp:simplePos x="0" y="0"/>
                <wp:positionH relativeFrom="column">
                  <wp:posOffset>519278</wp:posOffset>
                </wp:positionH>
                <wp:positionV relativeFrom="paragraph">
                  <wp:posOffset>53340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F81A4F" w:rsidRPr="00F81A4F" w:rsidRDefault="00F81A4F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40.9pt;margin-top:4.2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" filled="f" stroked="f">
                <v:textbox inset="5.85pt,.7pt,5.85pt,.7pt">
                  <w:txbxContent>
                    <w:p w14:paraId="0D116327" w14:textId="308919D8" w:rsidR="00F81A4F" w:rsidRPr="00F81A4F" w:rsidRDefault="00F81A4F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6C712D4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0128135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FFB2F2B" w14:textId="508FDE90" w:rsidR="00D47A1E" w:rsidRPr="00484226" w:rsidRDefault="00471969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2FB36036">
                <wp:simplePos x="0" y="0"/>
                <wp:positionH relativeFrom="column">
                  <wp:posOffset>1188085</wp:posOffset>
                </wp:positionH>
                <wp:positionV relativeFrom="paragraph">
                  <wp:posOffset>6985</wp:posOffset>
                </wp:positionV>
                <wp:extent cx="3769360" cy="495300"/>
                <wp:effectExtent l="0" t="0" r="0" b="0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56B7CED4" w:rsidR="00F81A4F" w:rsidRPr="00CB266F" w:rsidRDefault="00F81A4F" w:rsidP="004F25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えをさ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93.55pt;margin-top:.55pt;width:296.8pt;height:39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56B7CED4" w:rsidR="00F81A4F" w:rsidRPr="00CB266F" w:rsidRDefault="00F81A4F" w:rsidP="004F25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キリス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えをささ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  <w:r w:rsidR="001E7E53"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4910E901">
                <wp:simplePos x="0" y="0"/>
                <wp:positionH relativeFrom="column">
                  <wp:posOffset>367361</wp:posOffset>
                </wp:positionH>
                <wp:positionV relativeFrom="paragraph">
                  <wp:posOffset>14191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39E4C8DE" w:rsidR="00F81A4F" w:rsidRDefault="00F81A4F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6C778691" w14:textId="3C5866DD" w:rsidR="00F81A4F" w:rsidRPr="004207A4" w:rsidRDefault="00F81A4F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F81A4F" w:rsidRPr="004207A4" w:rsidRDefault="00F81A4F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95pt;margin-top:1.1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39E4C8DE" w:rsidR="00F81A4F" w:rsidRDefault="00F81A4F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6C778691" w14:textId="3C5866DD" w:rsidR="00F81A4F" w:rsidRPr="004207A4" w:rsidRDefault="00F81A4F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F81A4F" w:rsidRPr="004207A4" w:rsidRDefault="00F81A4F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4D4896" w14:textId="7BA535A0" w:rsidR="00D47A1E" w:rsidRDefault="00D47A1E" w:rsidP="00D47A1E">
      <w:pPr>
        <w:rPr>
          <w:szCs w:val="18"/>
        </w:rPr>
      </w:pPr>
    </w:p>
    <w:p w14:paraId="69E64C4D" w14:textId="2B7B8A45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1C678FD7" w:rsidR="00D47A1E" w:rsidRPr="00D3141A" w:rsidRDefault="00E45640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0FBDED13">
                <wp:simplePos x="0" y="0"/>
                <wp:positionH relativeFrom="column">
                  <wp:posOffset>478155</wp:posOffset>
                </wp:positionH>
                <wp:positionV relativeFrom="paragraph">
                  <wp:posOffset>4445</wp:posOffset>
                </wp:positionV>
                <wp:extent cx="4398645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382DF" w14:textId="79D34380" w:rsidR="00F81A4F" w:rsidRPr="00466D91" w:rsidRDefault="00A3490E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90E" w:rsidRPr="00A34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4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90E" w:rsidRPr="00A34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A34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90E" w:rsidRPr="00A34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34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90E" w:rsidRPr="00A34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34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90E" w:rsidRPr="00A34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34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90E" w:rsidRPr="00A34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A34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90E" w:rsidRPr="00A34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34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ランドマー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landmark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い</w:t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り</w:t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きた</w:t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ランドマークになっているのです。</w:t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1A4F"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、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</w:t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ようにな</w:t>
                            </w:r>
                            <w:r w:rsidR="00F81A4F"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750A3F5F" w14:textId="2C7A4358" w:rsidR="00F81A4F" w:rsidRDefault="00F81A4F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よいのです。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ぎ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の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きゅ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供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10E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しましょう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つつ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  <w:p w14:paraId="189DE1CF" w14:textId="77777777" w:rsidR="00F81A4F" w:rsidRPr="00D75947" w:rsidRDefault="00F81A4F" w:rsidP="00466D91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37.65pt;margin-top:.35pt;width:346.35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" filled="f" stroked="f">
                <v:textbox inset="5.85pt,.7pt,5.85pt,.7pt">
                  <w:txbxContent>
                    <w:p w14:paraId="4DE382DF" w14:textId="79D34380" w:rsidR="00F81A4F" w:rsidRPr="00466D91" w:rsidRDefault="00A3490E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90E" w:rsidRPr="00A34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90E" w:rsidRPr="00A34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90E" w:rsidRPr="00A34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90E" w:rsidRPr="00A34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90E" w:rsidRPr="00A34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90E" w:rsidRPr="00A34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90E" w:rsidRPr="00A34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ランドマー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landmark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い</w:t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り</w:t>
                      </w:r>
                      <w:r w:rsidR="00F81A4F"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1A4F"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F81A4F"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F81A4F"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81A4F"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F81A4F"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きた</w:t>
                      </w:r>
                      <w:r w:rsidR="00F81A4F"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F81A4F"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1A4F"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="00F81A4F"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F81A4F"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ランドマークになっているのです。</w:t>
                      </w:r>
                      <w:r w:rsidR="00F81A4F"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 w:rsidR="00F81A4F"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1A4F"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、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</w:t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81A4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F81A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ようにな</w:t>
                      </w:r>
                      <w:r w:rsidR="00F81A4F"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750A3F5F" w14:textId="2C7A4358" w:rsidR="00F81A4F" w:rsidRDefault="00F81A4F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よいのです。さら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ぎ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の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えきりょ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免疫力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きゅ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供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10E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しましょう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つつ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  <w:p w14:paraId="189DE1CF" w14:textId="77777777" w:rsidR="00F81A4F" w:rsidRPr="00D75947" w:rsidRDefault="00F81A4F" w:rsidP="00466D91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2DFB2" w14:textId="2C7C2055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447F7299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18D84BFB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2D3BF924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4191" behindDoc="1" locked="0" layoutInCell="1" allowOverlap="1" wp14:anchorId="38E4DE02" wp14:editId="00118DF2">
            <wp:simplePos x="0" y="0"/>
            <wp:positionH relativeFrom="margin">
              <wp:posOffset>147955</wp:posOffset>
            </wp:positionH>
            <wp:positionV relativeFrom="paragraph">
              <wp:posOffset>149225</wp:posOffset>
            </wp:positionV>
            <wp:extent cx="4705350" cy="26428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78" cy="264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A36" w14:textId="4322E870" w:rsidR="00D47A1E" w:rsidRDefault="00D47A1E" w:rsidP="00D47A1E">
      <w:pPr>
        <w:rPr>
          <w:sz w:val="20"/>
          <w:szCs w:val="20"/>
        </w:rPr>
      </w:pPr>
    </w:p>
    <w:p w14:paraId="3BE011F4" w14:textId="77777777" w:rsidR="00D47A1E" w:rsidRDefault="00D47A1E" w:rsidP="00D47A1E">
      <w:pPr>
        <w:rPr>
          <w:sz w:val="20"/>
          <w:szCs w:val="20"/>
        </w:rPr>
      </w:pPr>
    </w:p>
    <w:p w14:paraId="1E1D8C8B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5407" behindDoc="0" locked="0" layoutInCell="1" allowOverlap="1" wp14:anchorId="31625624" wp14:editId="248F76A0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E04BE" w14:textId="77777777" w:rsidR="00F81A4F" w:rsidRPr="00E2203F" w:rsidRDefault="00F81A4F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624" id="テキスト ボックス 54" o:spid="_x0000_s1031" type="#_x0000_t202" style="position:absolute;margin-left:38.3pt;margin-top:.65pt;width:76.75pt;height:23.25pt;z-index:2555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FTQIAAG0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" filled="f" stroked="f">
                <v:textbox inset="5.85pt,.7pt,5.85pt,.7pt">
                  <w:txbxContent>
                    <w:p w14:paraId="252E04BE" w14:textId="77777777" w:rsidR="00F81A4F" w:rsidRPr="00E2203F" w:rsidRDefault="00F81A4F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56E3C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48007EBF">
                <wp:simplePos x="0" y="0"/>
                <wp:positionH relativeFrom="column">
                  <wp:posOffset>1187782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7BAABC40" w:rsidR="00F81A4F" w:rsidRPr="00B7272D" w:rsidRDefault="00F81A4F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54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F81A4F" w:rsidRPr="000C7F3C" w:rsidRDefault="00F81A4F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2" alt="01-1back" style="position:absolute;margin-left:93.5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nR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7BAABC40" w:rsidR="00F81A4F" w:rsidRPr="00B7272D" w:rsidRDefault="00F81A4F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54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F81A4F" w:rsidRPr="000C7F3C" w:rsidRDefault="00F81A4F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4BB747E1" w:rsidR="00D47A1E" w:rsidRPr="00525DC2" w:rsidRDefault="00A3490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0A0F0259">
                <wp:simplePos x="0" y="0"/>
                <wp:positionH relativeFrom="column">
                  <wp:posOffset>269240</wp:posOffset>
                </wp:positionH>
                <wp:positionV relativeFrom="paragraph">
                  <wp:posOffset>-7937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F81A4F" w:rsidRPr="00466D91" w:rsidRDefault="00F81A4F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A4F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3" type="#_x0000_t202" style="position:absolute;margin-left:21.2pt;margin-top:-6.2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IvAwIAAOUDAAAOAAAAZHJzL2Uyb0RvYy54bWysU02P0zAQvSPxHyzfaZrSbtq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8891937" w14:textId="269C07CB" w:rsidR="00F81A4F" w:rsidRPr="00466D91" w:rsidRDefault="00F81A4F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A4F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81A4F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F81A4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5455" behindDoc="1" locked="0" layoutInCell="1" allowOverlap="1" wp14:anchorId="064F85BF" wp14:editId="02E7686A">
            <wp:simplePos x="0" y="0"/>
            <wp:positionH relativeFrom="column">
              <wp:posOffset>91439</wp:posOffset>
            </wp:positionH>
            <wp:positionV relativeFrom="paragraph">
              <wp:posOffset>-443231</wp:posOffset>
            </wp:positionV>
            <wp:extent cx="4676775" cy="504856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57" cy="506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E53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39AE4843">
                <wp:simplePos x="0" y="0"/>
                <wp:positionH relativeFrom="margin">
                  <wp:posOffset>5612130</wp:posOffset>
                </wp:positionH>
                <wp:positionV relativeFrom="paragraph">
                  <wp:posOffset>-290830</wp:posOffset>
                </wp:positionV>
                <wp:extent cx="4425950" cy="457898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457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E4E1" w14:textId="685CA754" w:rsidR="00F81A4F" w:rsidRDefault="00F81A4F" w:rsidP="002B6A5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ざ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</w:p>
                          <w:p w14:paraId="5EA8A167" w14:textId="4490D82F" w:rsidR="00F81A4F" w:rsidRPr="002B6A56" w:rsidRDefault="00F81A4F" w:rsidP="002B6A56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F0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  <w:p w14:paraId="1B291DE8" w14:textId="136D0601" w:rsidR="00F81A4F" w:rsidRDefault="00F81A4F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8C1B18" w14:textId="11F8538B" w:rsidR="00F81A4F" w:rsidRDefault="00F81A4F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4EABB" w14:textId="0762D644" w:rsidR="00F81A4F" w:rsidRDefault="00F81A4F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C29F54" w14:textId="445B403B" w:rsidR="00F81A4F" w:rsidRDefault="00F81A4F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0B932B5D" w:rsidR="00F81A4F" w:rsidRDefault="00F81A4F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4" type="#_x0000_t202" style="position:absolute;margin-left:441.9pt;margin-top:-22.9pt;width:348.5pt;height:360.55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" filled="f" stroked="f" strokeweight=".5pt">
                <v:textbox>
                  <w:txbxContent>
                    <w:p w14:paraId="144FE4E1" w14:textId="685CA754" w:rsidR="00F81A4F" w:rsidRDefault="00F81A4F" w:rsidP="002B6A5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ざ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</w:p>
                    <w:p w14:paraId="5EA8A167" w14:textId="4490D82F" w:rsidR="00F81A4F" w:rsidRPr="002B6A56" w:rsidRDefault="00F81A4F" w:rsidP="002B6A56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F0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  <w:p w14:paraId="1B291DE8" w14:textId="136D0601" w:rsidR="00F81A4F" w:rsidRDefault="00F81A4F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8C1B18" w14:textId="11F8538B" w:rsidR="00F81A4F" w:rsidRDefault="00F81A4F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4EABB" w14:textId="0762D644" w:rsidR="00F81A4F" w:rsidRDefault="00F81A4F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C29F54" w14:textId="445B403B" w:rsidR="00F81A4F" w:rsidRDefault="00F81A4F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0B932B5D" w:rsidR="00F81A4F" w:rsidRDefault="00F81A4F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F1751" w14:textId="2A6C356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6086A3C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4C60395A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3A3C8531" w:rsidR="00D47A1E" w:rsidRPr="00C11E80" w:rsidRDefault="00D47A1E" w:rsidP="00D47A1E">
      <w:pPr>
        <w:rPr>
          <w:szCs w:val="20"/>
        </w:rPr>
      </w:pPr>
    </w:p>
    <w:p w14:paraId="75DFDB2B" w14:textId="3ECE68B7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6479" behindDoc="1" locked="0" layoutInCell="1" allowOverlap="1" wp14:anchorId="7AFFF85C" wp14:editId="42ED6C6F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4819650" cy="164769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FF2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03359" behindDoc="0" locked="0" layoutInCell="1" allowOverlap="1" wp14:anchorId="5793C37C" wp14:editId="5ABF63B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93A9B" w14:textId="77777777" w:rsidR="00F81A4F" w:rsidRDefault="00F81A4F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37C" id="テキスト ボックス 58" o:spid="_x0000_s1035" type="#_x0000_t202" style="position:absolute;margin-left:316.3pt;margin-top:13.6pt;width:367.5pt;height:23.75pt;z-index:25550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wTwIAAG4EAAAOAAAAZHJzL2Uyb0RvYy54bWysVM2O2jAQvlfqO1i+lwBd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" filled="f" stroked="f">
                <v:textbox inset="5.85pt,.7pt,5.85pt,.7pt">
                  <w:txbxContent>
                    <w:p w14:paraId="4E993A9B" w14:textId="77777777" w:rsidR="00F81A4F" w:rsidRDefault="00F81A4F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1311" behindDoc="0" locked="0" layoutInCell="1" allowOverlap="1" wp14:anchorId="7B60F3A9" wp14:editId="5170A396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A2E2A" w14:textId="77777777" w:rsidR="00F81A4F" w:rsidRPr="00E2203F" w:rsidRDefault="00F81A4F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3A9" id="テキスト ボックス 59" o:spid="_x0000_s1036" type="#_x0000_t202" style="position:absolute;margin-left:29.3pt;margin-top:11.5pt;width:76.75pt;height:23.25pt;z-index:2555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" filled="f" stroked="f">
                <v:textbox inset="5.85pt,.7pt,5.85pt,.7pt">
                  <w:txbxContent>
                    <w:p w14:paraId="676A2E2A" w14:textId="77777777" w:rsidR="00F81A4F" w:rsidRPr="00E2203F" w:rsidRDefault="00F81A4F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F8C66C0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744508CC" w:rsidR="00F81A4F" w:rsidRPr="0020332E" w:rsidRDefault="00F81A4F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7</w:t>
                            </w:r>
                          </w:p>
                          <w:p w14:paraId="321ED103" w14:textId="77777777" w:rsidR="00F81A4F" w:rsidRPr="00B212BF" w:rsidRDefault="00F81A4F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744508CC" w:rsidR="00F81A4F" w:rsidRPr="0020332E" w:rsidRDefault="00F81A4F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7</w:t>
                      </w:r>
                    </w:p>
                    <w:p w14:paraId="321ED103" w14:textId="77777777" w:rsidR="00F81A4F" w:rsidRPr="00B212BF" w:rsidRDefault="00F81A4F" w:rsidP="00D47A1E"/>
                  </w:txbxContent>
                </v:textbox>
              </v:shape>
            </w:pict>
          </mc:Fallback>
        </mc:AlternateContent>
      </w:r>
    </w:p>
    <w:p w14:paraId="16B92F81" w14:textId="3C4C42C7" w:rsidR="00B81010" w:rsidRDefault="00A3490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1C6DDCA4">
                <wp:simplePos x="0" y="0"/>
                <wp:positionH relativeFrom="column">
                  <wp:posOffset>1551305</wp:posOffset>
                </wp:positionH>
                <wp:positionV relativeFrom="paragraph">
                  <wp:posOffset>7620</wp:posOffset>
                </wp:positionV>
                <wp:extent cx="3284524" cy="452755"/>
                <wp:effectExtent l="0" t="0" r="0" b="4445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89005" w14:textId="3C2F1F3E" w:rsidR="00F81A4F" w:rsidRPr="00466D91" w:rsidRDefault="00F81A4F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レムナントの　ふくを　き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22.15pt;margin-top:.6pt;width:258.6pt;height:35.65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FC89005" w14:textId="3C2F1F3E" w:rsidR="00F81A4F" w:rsidRPr="00466D91" w:rsidRDefault="00F81A4F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レムナントの　ふくを　きよう</w:t>
                      </w:r>
                    </w:p>
                  </w:txbxContent>
                </v:textbox>
              </v:shape>
            </w:pict>
          </mc:Fallback>
        </mc:AlternateContent>
      </w:r>
      <w:r w:rsidR="00F81A4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47743" behindDoc="1" locked="0" layoutInCell="1" allowOverlap="1" wp14:anchorId="4B512544" wp14:editId="6EEF14D8">
            <wp:simplePos x="0" y="0"/>
            <wp:positionH relativeFrom="margin">
              <wp:align>left</wp:align>
            </wp:positionH>
            <wp:positionV relativeFrom="paragraph">
              <wp:posOffset>-528955</wp:posOffset>
            </wp:positionV>
            <wp:extent cx="4774565" cy="1858106"/>
            <wp:effectExtent l="0" t="0" r="6985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670" cy="18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8106" w14:textId="6B7060A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14A38A" w14:textId="479A09A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2F2B9104">
                <wp:simplePos x="0" y="0"/>
                <wp:positionH relativeFrom="column">
                  <wp:posOffset>568325</wp:posOffset>
                </wp:positionH>
                <wp:positionV relativeFrom="paragraph">
                  <wp:posOffset>5715</wp:posOffset>
                </wp:positionV>
                <wp:extent cx="668655" cy="160738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F81A4F" w:rsidRPr="00F81A4F" w:rsidRDefault="00F81A4F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44.75pt;margin-top:.45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O+wEAANEDAAAOAAAAZHJzL2Uyb0RvYy54bWysU1Fv0zAQfkfiP1h+p0m6LU2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" filled="f" stroked="f">
                <v:textbox inset="5.85pt,.7pt,5.85pt,.7pt">
                  <w:txbxContent>
                    <w:p w14:paraId="32791B2E" w14:textId="1EAC1B17" w:rsidR="00F81A4F" w:rsidRPr="00F81A4F" w:rsidRDefault="00F81A4F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D2AF3D" w14:textId="37F63F7F" w:rsidR="00D47A1E" w:rsidRDefault="00A3490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124F24A2">
                <wp:simplePos x="0" y="0"/>
                <wp:positionH relativeFrom="column">
                  <wp:posOffset>1157605</wp:posOffset>
                </wp:positionH>
                <wp:positionV relativeFrom="paragraph">
                  <wp:posOffset>140970</wp:posOffset>
                </wp:positionV>
                <wp:extent cx="3538220" cy="67310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2EC66345" w:rsidR="00F81A4F" w:rsidRPr="00D05CDE" w:rsidRDefault="00F81A4F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1F58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91.15pt;margin-top:11.1pt;width:278.6pt;height:53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2EC66345" w:rsidR="00F81A4F" w:rsidRPr="00D05CDE" w:rsidRDefault="00F81A4F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ばらしい</w:t>
                      </w:r>
                      <w:proofErr w:type="gramStart"/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1F58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5998349" w14:textId="437343A1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D4E7656" w14:textId="3CDB6735" w:rsidR="00D47A1E" w:rsidRPr="00484226" w:rsidRDefault="00E4564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7F81E89F">
                <wp:simplePos x="0" y="0"/>
                <wp:positionH relativeFrom="column">
                  <wp:posOffset>313690</wp:posOffset>
                </wp:positionH>
                <wp:positionV relativeFrom="paragraph">
                  <wp:posOffset>9525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A51E" w14:textId="1741057B" w:rsidR="00F81A4F" w:rsidRDefault="00F81A4F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ペテロ</w:t>
                            </w:r>
                          </w:p>
                          <w:p w14:paraId="730920F9" w14:textId="7099A406" w:rsidR="00F81A4F" w:rsidRPr="004207A4" w:rsidRDefault="00F81A4F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F81A4F" w:rsidRPr="004207A4" w:rsidRDefault="00F81A4F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24.7pt;margin-top:.75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56A51E" w14:textId="1741057B" w:rsidR="00F81A4F" w:rsidRDefault="00F81A4F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ペテロ</w:t>
                      </w:r>
                    </w:p>
                    <w:p w14:paraId="730920F9" w14:textId="7099A406" w:rsidR="00F81A4F" w:rsidRPr="004207A4" w:rsidRDefault="00F81A4F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F81A4F" w:rsidRPr="004207A4" w:rsidRDefault="00F81A4F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EB3E2" w14:textId="77777777" w:rsidR="00D47A1E" w:rsidRDefault="00D47A1E" w:rsidP="00D47A1E">
      <w:pPr>
        <w:rPr>
          <w:szCs w:val="18"/>
        </w:rPr>
      </w:pPr>
    </w:p>
    <w:p w14:paraId="22E7BBA5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77777777" w:rsidR="00D47A1E" w:rsidRPr="00D3141A" w:rsidRDefault="00D47A1E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34CB77C0">
                <wp:simplePos x="0" y="0"/>
                <wp:positionH relativeFrom="column">
                  <wp:posOffset>370205</wp:posOffset>
                </wp:positionH>
                <wp:positionV relativeFrom="paragraph">
                  <wp:posOffset>2843</wp:posOffset>
                </wp:positionV>
                <wp:extent cx="4403090" cy="388620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8042F" w14:textId="3A7788B8" w:rsidR="00F81A4F" w:rsidRDefault="00F81A4F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もの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さつか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警察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み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民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</w:p>
                          <w:p w14:paraId="60CFD2CA" w14:textId="4AC35DD1" w:rsidR="00F81A4F" w:rsidRPr="00466D91" w:rsidRDefault="00F81A4F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を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した。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けにえをささげ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ポデをつけ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90E" w:rsidRPr="00A349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49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</w:t>
                            </w:r>
                          </w:p>
                          <w:p w14:paraId="1D62DC12" w14:textId="1709BE34" w:rsidR="00F81A4F" w:rsidRPr="009B03D2" w:rsidRDefault="00F81A4F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C37F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わざわ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を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31F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29.15pt;margin-top:.2pt;width:346.7pt;height:306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" filled="f" stroked="f">
                <v:textbox inset="5.85pt,.7pt,5.85pt,.7pt">
                  <w:txbxContent>
                    <w:p w14:paraId="7D78042F" w14:textId="3A7788B8" w:rsidR="00F81A4F" w:rsidRDefault="00F81A4F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もの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さつか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警察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ば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裁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ぞ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族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み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民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</w:p>
                    <w:p w14:paraId="60CFD2CA" w14:textId="4AC35DD1" w:rsidR="00F81A4F" w:rsidRPr="00466D91" w:rsidRDefault="00F81A4F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を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した。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けにえをささげ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ポデをつけた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31F9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90E" w:rsidRPr="00A349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</w:t>
                      </w:r>
                    </w:p>
                    <w:p w14:paraId="1D62DC12" w14:textId="1709BE34" w:rsidR="00F81A4F" w:rsidRPr="009B03D2" w:rsidRDefault="00F81A4F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C37F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わざわ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を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31F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7631E9" w14:textId="77777777" w:rsidR="00D47A1E" w:rsidRDefault="00D47A1E" w:rsidP="00D47A1E">
      <w:pPr>
        <w:rPr>
          <w:sz w:val="20"/>
          <w:szCs w:val="20"/>
        </w:rPr>
      </w:pPr>
    </w:p>
    <w:p w14:paraId="2D657563" w14:textId="77777777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77777777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77777777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3DC5F953" w:rsidR="00D47A1E" w:rsidRDefault="00D47A1E" w:rsidP="00D47A1E">
      <w:pPr>
        <w:rPr>
          <w:sz w:val="20"/>
          <w:szCs w:val="20"/>
        </w:rPr>
      </w:pPr>
    </w:p>
    <w:p w14:paraId="478065AC" w14:textId="034B2442" w:rsidR="00D47A1E" w:rsidRDefault="00D47A1E" w:rsidP="00D47A1E">
      <w:pPr>
        <w:rPr>
          <w:sz w:val="20"/>
          <w:szCs w:val="20"/>
        </w:rPr>
      </w:pPr>
    </w:p>
    <w:p w14:paraId="23C95E83" w14:textId="7D0D77E8" w:rsidR="00D47A1E" w:rsidRDefault="00D47A1E" w:rsidP="00D47A1E">
      <w:pPr>
        <w:rPr>
          <w:sz w:val="20"/>
          <w:szCs w:val="20"/>
        </w:rPr>
      </w:pPr>
    </w:p>
    <w:p w14:paraId="7F3B980F" w14:textId="6C7EC38A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6239" behindDoc="1" locked="0" layoutInCell="1" allowOverlap="1" wp14:anchorId="3CF3C50D" wp14:editId="29E1AADF">
            <wp:simplePos x="0" y="0"/>
            <wp:positionH relativeFrom="margin">
              <wp:posOffset>114300</wp:posOffset>
            </wp:positionH>
            <wp:positionV relativeFrom="paragraph">
              <wp:posOffset>14605</wp:posOffset>
            </wp:positionV>
            <wp:extent cx="4705350" cy="264287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131307B0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F81A4F" w:rsidRPr="00E2203F" w:rsidRDefault="00F81A4F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F81A4F" w:rsidRPr="00E2203F" w:rsidRDefault="00F81A4F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17D3C49" w:rsidR="00D47A1E" w:rsidRDefault="00D47A1E" w:rsidP="00D47A1E">
      <w:pPr>
        <w:rPr>
          <w:sz w:val="20"/>
          <w:szCs w:val="20"/>
        </w:rPr>
      </w:pPr>
    </w:p>
    <w:p w14:paraId="01DF0947" w14:textId="171B233D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05B55F9C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28CE2C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72BFDD54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0B7B3A4B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4F15965B" w:rsidR="00F81A4F" w:rsidRPr="00B7272D" w:rsidRDefault="00F81A4F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E55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E55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E55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E55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E55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E55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E55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E55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9E55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F81A4F" w:rsidRPr="000C7F3C" w:rsidRDefault="00F81A4F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86.15pt;margin-top:12.85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4F15965B" w:rsidR="00F81A4F" w:rsidRPr="00B7272D" w:rsidRDefault="00F81A4F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E55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E55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E55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E55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E55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E55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E55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E55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9E55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F81A4F" w:rsidRPr="000C7F3C" w:rsidRDefault="00F81A4F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2A2D9CE2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8767" behindDoc="1" locked="0" layoutInCell="1" allowOverlap="1" wp14:anchorId="32E85149" wp14:editId="381C378C">
            <wp:simplePos x="0" y="0"/>
            <wp:positionH relativeFrom="column">
              <wp:posOffset>148589</wp:posOffset>
            </wp:positionH>
            <wp:positionV relativeFrom="paragraph">
              <wp:posOffset>-300356</wp:posOffset>
            </wp:positionV>
            <wp:extent cx="4597067" cy="49625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01" cy="497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6C9AB907">
                <wp:simplePos x="0" y="0"/>
                <wp:positionH relativeFrom="column">
                  <wp:posOffset>311315</wp:posOffset>
                </wp:positionH>
                <wp:positionV relativeFrom="paragraph">
                  <wp:posOffset>9988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4669" w14:textId="0C87D64C" w:rsidR="00F81A4F" w:rsidRPr="00466D91" w:rsidRDefault="00F81A4F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A4F" w:rsidRPr="00552B82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5" type="#_x0000_t202" style="position:absolute;margin-left:24.5pt;margin-top:7.85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FCE4669" w14:textId="0C87D64C" w:rsidR="00F81A4F" w:rsidRPr="00466D91" w:rsidRDefault="00F81A4F" w:rsidP="00B856C4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A4F" w:rsidRPr="00552B82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B4702A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3938F45F">
                <wp:simplePos x="0" y="0"/>
                <wp:positionH relativeFrom="margin">
                  <wp:align>right</wp:align>
                </wp:positionH>
                <wp:positionV relativeFrom="paragraph">
                  <wp:posOffset>-253307</wp:posOffset>
                </wp:positionV>
                <wp:extent cx="4693285" cy="828571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82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92CFF" w14:textId="1B47D16C" w:rsidR="00F81A4F" w:rsidRDefault="00F81A4F" w:rsidP="00552B8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レムナントです。</w:t>
                            </w:r>
                          </w:p>
                          <w:p w14:paraId="7B6E026E" w14:textId="543AB66C" w:rsidR="00F81A4F" w:rsidRDefault="00F81A4F" w:rsidP="00552B8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った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</w:p>
                          <w:p w14:paraId="02A17660" w14:textId="100CE753" w:rsidR="00F81A4F" w:rsidRPr="00637CD5" w:rsidRDefault="00F81A4F" w:rsidP="00552B8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きれ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61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6" type="#_x0000_t202" style="position:absolute;margin-left:318.35pt;margin-top:-19.95pt;width:369.55pt;height:65.25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" filled="f" stroked="f" strokeweight=".5pt">
                <v:textbox>
                  <w:txbxContent>
                    <w:p w14:paraId="5AA92CFF" w14:textId="1B47D16C" w:rsidR="00F81A4F" w:rsidRDefault="00F81A4F" w:rsidP="00552B8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レムナントです。</w:t>
                      </w:r>
                    </w:p>
                    <w:p w14:paraId="7B6E026E" w14:textId="543AB66C" w:rsidR="00F81A4F" w:rsidRDefault="00F81A4F" w:rsidP="00552B8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うじょう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った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</w:p>
                    <w:p w14:paraId="02A17660" w14:textId="100CE753" w:rsidR="00F81A4F" w:rsidRPr="00637CD5" w:rsidRDefault="00F81A4F" w:rsidP="00552B8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きれ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61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090FFEAA" w:rsidR="00D47A1E" w:rsidRPr="00C11E80" w:rsidRDefault="00D47A1E" w:rsidP="00D47A1E">
      <w:pPr>
        <w:rPr>
          <w:szCs w:val="20"/>
        </w:rPr>
      </w:pPr>
    </w:p>
    <w:p w14:paraId="2DABD48F" w14:textId="5FCC6FB6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420F74E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7506BAF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53D7093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233900A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0CD4FD1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0AE71A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0DB1B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BEF18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77777777" w:rsidR="00D47A1E" w:rsidRPr="00C11E80" w:rsidRDefault="00D47A1E" w:rsidP="00D47A1E">
      <w:pPr>
        <w:rPr>
          <w:szCs w:val="20"/>
        </w:rPr>
      </w:pPr>
    </w:p>
    <w:p w14:paraId="15AFAB4E" w14:textId="64E6FC2C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38527" behindDoc="1" locked="0" layoutInCell="1" allowOverlap="1" wp14:anchorId="0C651A86" wp14:editId="1DB747CB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819650" cy="164769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98D8" w14:textId="10A8A52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2335136" w14:textId="30D4AA5A" w:rsidR="00D47A1E" w:rsidRDefault="00A3490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5D15CE60">
                <wp:simplePos x="0" y="0"/>
                <wp:positionH relativeFrom="margin">
                  <wp:posOffset>538734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F81A4F" w:rsidRDefault="00F81A4F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7" type="#_x0000_t202" style="position:absolute;margin-left:424.2pt;margin-top:.15pt;width:367.5pt;height:23.75pt;z-index:25551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q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" filled="f" stroked="f">
                <v:textbox inset="5.85pt,.7pt,5.85pt,.7pt">
                  <w:txbxContent>
                    <w:p w14:paraId="189EA806" w14:textId="77777777" w:rsidR="00F81A4F" w:rsidRDefault="00F81A4F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45A9E898" w:rsidR="00D47A1E" w:rsidRDefault="00B4702A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0C019" w14:textId="7FDDD5E5" w:rsidR="00F81A4F" w:rsidRPr="0020332E" w:rsidRDefault="00F81A4F" w:rsidP="00637CD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7</w:t>
                            </w:r>
                          </w:p>
                          <w:p w14:paraId="611009F2" w14:textId="77777777" w:rsidR="00F81A4F" w:rsidRPr="00B856C4" w:rsidRDefault="00F81A4F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48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kM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AJ22kM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6B00C019" w14:textId="7FDDD5E5" w:rsidR="00F81A4F" w:rsidRPr="0020332E" w:rsidRDefault="00F81A4F" w:rsidP="00637CD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7</w:t>
                      </w:r>
                    </w:p>
                    <w:p w14:paraId="611009F2" w14:textId="77777777" w:rsidR="00F81A4F" w:rsidRPr="00B856C4" w:rsidRDefault="00F81A4F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F81A4F" w:rsidRPr="00E2203F" w:rsidRDefault="00F81A4F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9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qvdji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F81A4F" w:rsidRPr="00E2203F" w:rsidRDefault="00F81A4F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4A3B7" w14:textId="26D96354" w:rsidR="00D47A1E" w:rsidRDefault="00F81A4F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49791" behindDoc="1" locked="0" layoutInCell="1" allowOverlap="1" wp14:anchorId="7CC45119" wp14:editId="771826F4">
            <wp:simplePos x="0" y="0"/>
            <wp:positionH relativeFrom="column">
              <wp:posOffset>14605</wp:posOffset>
            </wp:positionH>
            <wp:positionV relativeFrom="paragraph">
              <wp:posOffset>-443231</wp:posOffset>
            </wp:positionV>
            <wp:extent cx="4568252" cy="1571625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982" cy="157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391DF6D7">
                <wp:simplePos x="0" y="0"/>
                <wp:positionH relativeFrom="column">
                  <wp:posOffset>1447800</wp:posOffset>
                </wp:positionH>
                <wp:positionV relativeFrom="paragraph">
                  <wp:posOffset>-88727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09AE1" w14:textId="2DD63767" w:rsidR="00F81A4F" w:rsidRDefault="00F81A4F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レムナントの　さんびを</w:t>
                            </w:r>
                          </w:p>
                          <w:p w14:paraId="0E183A12" w14:textId="049F40F7" w:rsidR="00F81A4F" w:rsidRPr="0062350C" w:rsidRDefault="00F81A4F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　　　　かいふく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0" type="#_x0000_t202" style="position:absolute;margin-left:114pt;margin-top:-7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8609AE1" w14:textId="2DD63767" w:rsidR="00F81A4F" w:rsidRDefault="00F81A4F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レムナントの　さんびを</w:t>
                      </w:r>
                    </w:p>
                    <w:p w14:paraId="0E183A12" w14:textId="049F40F7" w:rsidR="00F81A4F" w:rsidRPr="0062350C" w:rsidRDefault="00F81A4F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　　　　かいふく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C946A0" w14:textId="4A86D729" w:rsidR="00D47A1E" w:rsidRDefault="00B4702A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7630BDC8">
                <wp:simplePos x="0" y="0"/>
                <wp:positionH relativeFrom="column">
                  <wp:posOffset>472440</wp:posOffset>
                </wp:positionH>
                <wp:positionV relativeFrom="paragraph">
                  <wp:posOffset>10941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F81A4F" w:rsidRPr="00F81A4F" w:rsidRDefault="00F81A4F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1" type="#_x0000_t202" style="position:absolute;margin-left:37.2pt;margin-top:8.6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" filled="f" stroked="f">
                <v:textbox inset="5.85pt,.7pt,5.85pt,.7pt">
                  <w:txbxContent>
                    <w:p w14:paraId="111D2DA1" w14:textId="01490C5C" w:rsidR="00F81A4F" w:rsidRPr="00F81A4F" w:rsidRDefault="00F81A4F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A722DF" w14:textId="2CE1AFC6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F19392" w14:textId="57A557DA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AB7465E" w14:textId="0A948E2F" w:rsidR="00D47A1E" w:rsidRPr="00484226" w:rsidRDefault="00A3490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7224D200">
                <wp:simplePos x="0" y="0"/>
                <wp:positionH relativeFrom="column">
                  <wp:posOffset>325120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5F0B7CE9" w:rsidR="00F81A4F" w:rsidRDefault="00F81A4F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466D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29467FE6" w14:textId="5D638C84" w:rsidR="00F81A4F" w:rsidRPr="004207A4" w:rsidRDefault="00F81A4F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466D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F81A4F" w:rsidRPr="004207A4" w:rsidRDefault="00F81A4F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2" alt="01-1back" style="position:absolute;margin-left:25.6pt;margin-top:.8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HeAQ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5F0B7CE9" w:rsidR="00F81A4F" w:rsidRDefault="00F81A4F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466D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29467FE6" w14:textId="5D638C84" w:rsidR="00F81A4F" w:rsidRPr="004207A4" w:rsidRDefault="00F81A4F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466D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F81A4F" w:rsidRPr="004207A4" w:rsidRDefault="00F81A4F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6733AA06">
                <wp:simplePos x="0" y="0"/>
                <wp:positionH relativeFrom="column">
                  <wp:posOffset>1100455</wp:posOffset>
                </wp:positionH>
                <wp:positionV relativeFrom="paragraph">
                  <wp:posOffset>77470</wp:posOffset>
                </wp:positionV>
                <wp:extent cx="3663950" cy="336550"/>
                <wp:effectExtent l="0" t="0" r="0" b="635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4385400B" w:rsidR="00F81A4F" w:rsidRPr="00466D91" w:rsidRDefault="00F81A4F" w:rsidP="00637C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ハレルヤ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5C23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5C23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5C23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5C23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か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力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5C23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ぞ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空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5C23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3" alt="01-1back" style="position:absolute;margin-left:86.65pt;margin-top:6.1pt;width:288.5pt;height:26.5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4385400B" w:rsidR="00F81A4F" w:rsidRPr="00466D91" w:rsidRDefault="00F81A4F" w:rsidP="00637CD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ハレルヤ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5C2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5C2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じょ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所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5C2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5C2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か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力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5C2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ぞ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空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5C2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よ。</w:t>
                      </w:r>
                    </w:p>
                  </w:txbxContent>
                </v:textbox>
              </v:rect>
            </w:pict>
          </mc:Fallback>
        </mc:AlternateContent>
      </w:r>
    </w:p>
    <w:p w14:paraId="44136794" w14:textId="01C40EBD" w:rsidR="00D47A1E" w:rsidRDefault="00D47A1E" w:rsidP="00D47A1E">
      <w:pPr>
        <w:rPr>
          <w:szCs w:val="18"/>
        </w:rPr>
      </w:pPr>
    </w:p>
    <w:p w14:paraId="37797407" w14:textId="7CA11FE2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619550C7" w:rsidR="00D47A1E" w:rsidRPr="00D3141A" w:rsidRDefault="00A3490E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2E4DBBF0">
                <wp:simplePos x="0" y="0"/>
                <wp:positionH relativeFrom="column">
                  <wp:posOffset>497205</wp:posOffset>
                </wp:positionH>
                <wp:positionV relativeFrom="paragraph">
                  <wp:posOffset>23495</wp:posOffset>
                </wp:positionV>
                <wp:extent cx="4412615" cy="3048000"/>
                <wp:effectExtent l="0" t="0" r="0" b="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0EDCC" w14:textId="59C231E2" w:rsidR="00F81A4F" w:rsidRPr="00E43337" w:rsidRDefault="00F81A4F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たのです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これが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なり、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しかし、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、メロディのある</w:t>
                            </w:r>
                            <w:r w:rsidRPr="00A349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 w:rsidRPr="00A349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なります</w:t>
                            </w:r>
                            <w:r w:rsidRPr="00A3490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1"/>
                              </w:rPr>
                              <w:t>。</w:t>
                            </w:r>
                          </w:p>
                          <w:p w14:paraId="36D80372" w14:textId="006E40CD" w:rsidR="00F81A4F" w:rsidRPr="00466D91" w:rsidRDefault="00F81A4F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ました。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だれ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とき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こ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03F7C106" w14:textId="4DA8F0F0" w:rsidR="00F81A4F" w:rsidRPr="006C0803" w:rsidRDefault="00F81A4F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D23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43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4" type="#_x0000_t202" style="position:absolute;margin-left:39.15pt;margin-top:1.85pt;width:347.45pt;height:240pt;z-index:2555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" filled="f" stroked="f">
                <v:textbox inset="5.85pt,.7pt,5.85pt,.7pt">
                  <w:txbxContent>
                    <w:p w14:paraId="5DE0EDCC" w14:textId="59C231E2" w:rsidR="00F81A4F" w:rsidRPr="00E43337" w:rsidRDefault="00F81A4F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たのです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これが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なり、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しかし、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、メロディのある</w:t>
                      </w:r>
                      <w:r w:rsidRPr="00A349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81A4F" w:rsidRPr="00A34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なります</w:t>
                      </w:r>
                      <w:r w:rsidRPr="00A3490E">
                        <w:rPr>
                          <w:rFonts w:ascii="ＭＳ ゴシック" w:eastAsia="ＭＳ ゴシック" w:hAnsi="ＭＳ ゴシック" w:hint="eastAsia"/>
                          <w:sz w:val="12"/>
                          <w:szCs w:val="11"/>
                        </w:rPr>
                        <w:t>。</w:t>
                      </w:r>
                    </w:p>
                    <w:p w14:paraId="36D80372" w14:textId="006E40CD" w:rsidR="00F81A4F" w:rsidRPr="00466D91" w:rsidRDefault="00F81A4F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ました。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だれ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とき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こ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03F7C106" w14:textId="4DA8F0F0" w:rsidR="00F81A4F" w:rsidRPr="006C0803" w:rsidRDefault="00F81A4F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D23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43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AAD37F" w14:textId="0650B751" w:rsidR="00D47A1E" w:rsidRDefault="00D47A1E" w:rsidP="00D47A1E">
      <w:pPr>
        <w:rPr>
          <w:sz w:val="20"/>
          <w:szCs w:val="20"/>
        </w:rPr>
      </w:pPr>
    </w:p>
    <w:p w14:paraId="4580847B" w14:textId="34C00E88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2C07EA66" w:rsidR="00D47A1E" w:rsidRDefault="00F81A4F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28287" behindDoc="1" locked="0" layoutInCell="1" allowOverlap="1" wp14:anchorId="27BF992B" wp14:editId="59D64F23">
            <wp:simplePos x="0" y="0"/>
            <wp:positionH relativeFrom="margin">
              <wp:posOffset>190500</wp:posOffset>
            </wp:positionH>
            <wp:positionV relativeFrom="paragraph">
              <wp:posOffset>152400</wp:posOffset>
            </wp:positionV>
            <wp:extent cx="4705350" cy="2642870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6F86" w14:textId="114C027B" w:rsidR="00D47A1E" w:rsidRDefault="00D47A1E" w:rsidP="00D47A1E">
      <w:pPr>
        <w:rPr>
          <w:sz w:val="20"/>
          <w:szCs w:val="20"/>
        </w:rPr>
      </w:pPr>
    </w:p>
    <w:p w14:paraId="37A038A4" w14:textId="77777777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F81A4F" w:rsidRPr="00E2203F" w:rsidRDefault="00F81A4F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5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F81A4F" w:rsidRPr="00E2203F" w:rsidRDefault="00F81A4F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4FFC19FD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4144357" w14:textId="0669D17D" w:rsidR="00D47A1E" w:rsidRPr="00525DC2" w:rsidRDefault="00A3490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5B652947" wp14:editId="07E10E68">
            <wp:simplePos x="0" y="0"/>
            <wp:positionH relativeFrom="column">
              <wp:posOffset>-635</wp:posOffset>
            </wp:positionH>
            <wp:positionV relativeFrom="paragraph">
              <wp:posOffset>-426720</wp:posOffset>
            </wp:positionV>
            <wp:extent cx="4832350" cy="5347936"/>
            <wp:effectExtent l="0" t="0" r="635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534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5C7E4041">
                <wp:simplePos x="0" y="0"/>
                <wp:positionH relativeFrom="column">
                  <wp:posOffset>250190</wp:posOffset>
                </wp:positionH>
                <wp:positionV relativeFrom="paragraph">
                  <wp:posOffset>102870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F81A4F" w:rsidRPr="00466D91" w:rsidRDefault="00F81A4F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F81A4F" w:rsidRPr="00466D91" w:rsidRDefault="00F81A4F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A4F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81A4F" w:rsidRPr="00466D91">
                                    <w:rPr>
                                      <w:rFonts w:ascii="ＭＳ ゴシック" w:eastAsia="ＭＳ ゴシック" w:hAnsi="ＭＳ ゴシック"/>
                                      <w:color w:val="9966F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6" type="#_x0000_t202" style="position:absolute;margin-left:19.7pt;margin-top:8.1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F81A4F" w:rsidRPr="00466D91" w:rsidRDefault="00F81A4F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F81A4F" w:rsidRPr="00466D91" w:rsidRDefault="00F81A4F" w:rsidP="00D47A1E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A4F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81A4F" w:rsidRPr="00466D91"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41FB7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0CE75CBD">
                <wp:simplePos x="0" y="0"/>
                <wp:positionH relativeFrom="margin">
                  <wp:posOffset>5685155</wp:posOffset>
                </wp:positionH>
                <wp:positionV relativeFrom="paragraph">
                  <wp:posOffset>-213360</wp:posOffset>
                </wp:positionV>
                <wp:extent cx="4591685" cy="1105468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8749C" w14:textId="242AE633" w:rsidR="00F81A4F" w:rsidRDefault="00F81A4F" w:rsidP="00041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ともにおられ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すか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738AA0D" w14:textId="08808073" w:rsidR="00F81A4F" w:rsidRDefault="00F81A4F" w:rsidP="00041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どのようにともにおられ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</w:p>
                          <w:p w14:paraId="3AA95495" w14:textId="68B608F1" w:rsidR="00F81A4F" w:rsidRPr="00041FB7" w:rsidRDefault="00F81A4F" w:rsidP="00041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53E4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7" type="#_x0000_t202" style="position:absolute;margin-left:447.65pt;margin-top:-16.8pt;width:361.55pt;height:87.05pt;z-index:25553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" filled="f" stroked="f" strokeweight=".5pt">
                <v:textbox>
                  <w:txbxContent>
                    <w:p w14:paraId="4C48749C" w14:textId="242AE633" w:rsidR="00F81A4F" w:rsidRDefault="00F81A4F" w:rsidP="00041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ともにおられ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すか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738AA0D" w14:textId="08808073" w:rsidR="00F81A4F" w:rsidRDefault="00F81A4F" w:rsidP="00041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どのようにともにおられ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</w:p>
                    <w:p w14:paraId="3AA95495" w14:textId="68B608F1" w:rsidR="00F81A4F" w:rsidRPr="00041FB7" w:rsidRDefault="00F81A4F" w:rsidP="00041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53E4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8101C" w14:textId="21C255A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0E6F1038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6D70295B" w:rsidR="00D47A1E" w:rsidRPr="00C11E80" w:rsidRDefault="00D47A1E" w:rsidP="00D47A1E">
      <w:pPr>
        <w:rPr>
          <w:szCs w:val="20"/>
        </w:rPr>
      </w:pPr>
    </w:p>
    <w:p w14:paraId="0A686D44" w14:textId="2664421C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78B8BC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3572F0D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03467FB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17B0CF6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16CD649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AEC71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4889160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6224504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5438C94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61DAF45A" w:rsidR="00D47A1E" w:rsidRPr="00C11E80" w:rsidRDefault="00D47A1E" w:rsidP="00D47A1E">
      <w:pPr>
        <w:rPr>
          <w:szCs w:val="20"/>
        </w:rPr>
      </w:pPr>
    </w:p>
    <w:p w14:paraId="79215F22" w14:textId="27DD12AA" w:rsidR="00D47A1E" w:rsidRPr="00525DC2" w:rsidRDefault="00F81A4F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0575" behindDoc="1" locked="0" layoutInCell="1" allowOverlap="1" wp14:anchorId="6AA9FE83" wp14:editId="3FBC0AC0">
            <wp:simplePos x="0" y="0"/>
            <wp:positionH relativeFrom="column">
              <wp:posOffset>127000</wp:posOffset>
            </wp:positionH>
            <wp:positionV relativeFrom="paragraph">
              <wp:posOffset>6985</wp:posOffset>
            </wp:positionV>
            <wp:extent cx="4819650" cy="164769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F81A4F" w:rsidRDefault="00F81A4F" w:rsidP="00D47A1E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58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uV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RpQIlmBLNX7l3r3vd79rPdfSb3/Vu/39e4H6sRHIWilMiHeXSi8bav3UCH5Dkxn&#10;N2h0WFSJLtwXuyToR/i3J8hFZQlH43W/P+j20MXRd9Xu9Ls9lyY431ba2A8CCuKEiGqk1CPNNnNj&#10;m9BjiHtMwizLc7SzMJe/GTBnYxF+Lg63zwU7yVbLyqNx1T1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ADsuV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F81A4F" w:rsidRDefault="00F81A4F" w:rsidP="00D47A1E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157DE544" w:rsidR="00D47A1E" w:rsidRDefault="004920AD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65E43A29">
                <wp:simplePos x="0" y="0"/>
                <wp:positionH relativeFrom="column">
                  <wp:posOffset>1189108</wp:posOffset>
                </wp:positionH>
                <wp:positionV relativeFrom="paragraph">
                  <wp:posOffset>4668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17CA8375" w:rsidR="00F81A4F" w:rsidRPr="00B7272D" w:rsidRDefault="00F81A4F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D71B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どこに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D71B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D71B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あ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D71B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D71B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F81A4F" w:rsidRPr="000C7F3C" w:rsidRDefault="00F81A4F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9" alt="01-1back" style="position:absolute;margin-left:93.65pt;margin-top:.3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17CA8375" w:rsidR="00F81A4F" w:rsidRPr="00B7272D" w:rsidRDefault="00F81A4F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D71B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どこにい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D71B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D71B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あ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D71B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D71B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F81A4F" w:rsidRPr="000C7F3C" w:rsidRDefault="00F81A4F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F81A4F" w:rsidRPr="00E2203F" w:rsidRDefault="00F81A4F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0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DE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t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FXzMMR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4427F3E4" w14:textId="77777777" w:rsidR="00F81A4F" w:rsidRPr="00E2203F" w:rsidRDefault="00F81A4F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4A9E" w14:textId="4F713AE6" w:rsidR="00F81A4F" w:rsidRPr="0020332E" w:rsidRDefault="00F81A4F" w:rsidP="00B818A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3</w:t>
                            </w:r>
                          </w:p>
                          <w:p w14:paraId="434D1FAA" w14:textId="77777777" w:rsidR="00F81A4F" w:rsidRPr="00BA75C9" w:rsidRDefault="00F81A4F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1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CYUmeh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71424A9E" w14:textId="4F713AE6" w:rsidR="00F81A4F" w:rsidRPr="0020332E" w:rsidRDefault="00F81A4F" w:rsidP="00B818A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3</w:t>
                      </w:r>
                    </w:p>
                    <w:p w14:paraId="434D1FAA" w14:textId="77777777" w:rsidR="00F81A4F" w:rsidRPr="00BA75C9" w:rsidRDefault="00F81A4F" w:rsidP="00D47A1E"/>
                  </w:txbxContent>
                </v:textbox>
              </v:shape>
            </w:pict>
          </mc:Fallback>
        </mc:AlternateContent>
      </w:r>
    </w:p>
    <w:p w14:paraId="198BCAFF" w14:textId="57293DC0" w:rsidR="000939F4" w:rsidRDefault="00F81A4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51839" behindDoc="1" locked="0" layoutInCell="1" allowOverlap="1" wp14:anchorId="6432E117" wp14:editId="50415EDA">
            <wp:simplePos x="0" y="0"/>
            <wp:positionH relativeFrom="margin">
              <wp:align>left</wp:align>
            </wp:positionH>
            <wp:positionV relativeFrom="paragraph">
              <wp:posOffset>-507365</wp:posOffset>
            </wp:positionV>
            <wp:extent cx="4706981" cy="17621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17" cy="17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C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04F9DD5">
                <wp:simplePos x="0" y="0"/>
                <wp:positionH relativeFrom="column">
                  <wp:posOffset>1475476</wp:posOffset>
                </wp:positionH>
                <wp:positionV relativeFrom="paragraph">
                  <wp:posOffset>-6309</wp:posOffset>
                </wp:positionV>
                <wp:extent cx="3284524" cy="566592"/>
                <wp:effectExtent l="0" t="0" r="0" b="508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6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01379" w14:textId="51F4274E" w:rsidR="00F81A4F" w:rsidRDefault="00F81A4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レムナントうんどうの</w:t>
                            </w:r>
                          </w:p>
                          <w:p w14:paraId="1E94AD89" w14:textId="7E54FBBF" w:rsidR="00F81A4F" w:rsidRPr="00466D91" w:rsidRDefault="00F81A4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しゅじ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6.2pt;margin-top:-.5pt;width:258.6pt;height:44.6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20501379" w14:textId="51F4274E" w:rsidR="00F81A4F" w:rsidRDefault="00F81A4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レムナントうんどうの</w:t>
                      </w:r>
                    </w:p>
                    <w:p w14:paraId="1E94AD89" w14:textId="7E54FBBF" w:rsidR="00F81A4F" w:rsidRPr="00466D91" w:rsidRDefault="00F81A4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しゅじん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663EAD6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0D8FB784" w:rsidR="000939F4" w:rsidRDefault="006E6AC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406ED0FD">
                <wp:simplePos x="0" y="0"/>
                <wp:positionH relativeFrom="column">
                  <wp:posOffset>473075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F81A4F" w:rsidRPr="00F81A4F" w:rsidRDefault="00F81A4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7.25pt;margin-top:.1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F81A4F" w:rsidRPr="00F81A4F" w:rsidRDefault="00F81A4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5ECF699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5613547F" w:rsidR="000939F4" w:rsidRPr="00484226" w:rsidRDefault="006E6AC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79A16D5B">
                <wp:simplePos x="0" y="0"/>
                <wp:positionH relativeFrom="column">
                  <wp:posOffset>1128741</wp:posOffset>
                </wp:positionH>
                <wp:positionV relativeFrom="paragraph">
                  <wp:posOffset>3909</wp:posOffset>
                </wp:positionV>
                <wp:extent cx="3683000" cy="617547"/>
                <wp:effectExtent l="0" t="0" r="0" b="0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61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64EB" w14:textId="5C6866AD" w:rsidR="00F81A4F" w:rsidRDefault="00F81A4F"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B19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4" alt="01-1back" style="position:absolute;margin-left:88.9pt;margin-top:.3pt;width:290pt;height:48.65pt;z-index:25560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164EB" w14:textId="5C6866AD" w:rsidR="00F81A4F" w:rsidRDefault="00F81A4F"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B19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681AAA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944C9C0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98C5" w14:textId="2DC8643A" w:rsidR="00F81A4F" w:rsidRDefault="00F81A4F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C007B01" w14:textId="10CAAF39" w:rsidR="00F81A4F" w:rsidRPr="004207A4" w:rsidRDefault="00F81A4F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F81A4F" w:rsidRPr="004207A4" w:rsidRDefault="00F81A4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28.3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u7NBmw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5B98C5" w14:textId="2DC8643A" w:rsidR="00F81A4F" w:rsidRDefault="00F81A4F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C007B01" w14:textId="10CAAF39" w:rsidR="00F81A4F" w:rsidRPr="004207A4" w:rsidRDefault="00F81A4F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F81A4F" w:rsidRPr="004207A4" w:rsidRDefault="00F81A4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69F8BC4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A81FB6D" w:rsidR="000939F4" w:rsidRPr="00D3141A" w:rsidRDefault="00F463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567A4791">
                <wp:simplePos x="0" y="0"/>
                <wp:positionH relativeFrom="column">
                  <wp:posOffset>522605</wp:posOffset>
                </wp:positionH>
                <wp:positionV relativeFrom="paragraph">
                  <wp:posOffset>106045</wp:posOffset>
                </wp:positionV>
                <wp:extent cx="4240530" cy="370459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28D7" w14:textId="00AF7588" w:rsidR="00F81A4F" w:rsidRPr="00466D91" w:rsidRDefault="00F81A4F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F92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F92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せんそ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鮮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112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7112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A4F" w:rsidRPr="007112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なりました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0011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proofErr w:type="gramStart"/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ていせ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停戦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かったと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かったでしょう。</w:t>
                            </w:r>
                          </w:p>
                          <w:p w14:paraId="0EE1F60E" w14:textId="59DB5199" w:rsidR="00F81A4F" w:rsidRPr="009B03D2" w:rsidRDefault="00F81A4F" w:rsidP="0046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と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レムナントは、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トンを</w:t>
                            </w:r>
                            <w:r w:rsidR="0071126E" w:rsidRPr="007112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26E" w:rsidRPr="007112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1126E" w:rsidRPr="007112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71126E" w:rsidRPr="007112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380D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EF2D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</w:t>
                            </w:r>
                            <w:r w:rsidRPr="0046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41.15pt;margin-top:8.35pt;width:333.9pt;height:291.7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" filled="f" stroked="f">
                <v:textbox inset="5.85pt,.7pt,5.85pt,.7pt">
                  <w:txbxContent>
                    <w:p w14:paraId="59B828D7" w14:textId="00AF7588" w:rsidR="00F81A4F" w:rsidRPr="00466D91" w:rsidRDefault="00F81A4F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F92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F92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せんそ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鮮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112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7112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81A4F" w:rsidRPr="007112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なりました。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0011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proofErr w:type="gramStart"/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F2D4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ていせ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停戦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かったと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かったでしょう。</w:t>
                      </w:r>
                    </w:p>
                    <w:p w14:paraId="0EE1F60E" w14:textId="59DB5199" w:rsidR="00F81A4F" w:rsidRPr="009B03D2" w:rsidRDefault="00F81A4F" w:rsidP="0046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と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レムナントは、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トンを</w:t>
                      </w:r>
                      <w:r w:rsidR="0071126E" w:rsidRPr="007112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26E" w:rsidRPr="007112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1126E" w:rsidRPr="007112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71126E" w:rsidRPr="007112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380D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場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EF2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</w:t>
                      </w:r>
                      <w:r w:rsidRPr="0046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45431B7A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772D3421" w:rsidR="006E6AC4" w:rsidRDefault="00F81A4F" w:rsidP="000939F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0335" behindDoc="1" locked="0" layoutInCell="1" allowOverlap="1" wp14:anchorId="1D64454B" wp14:editId="487D163B">
            <wp:simplePos x="0" y="0"/>
            <wp:positionH relativeFrom="margin">
              <wp:posOffset>95250</wp:posOffset>
            </wp:positionH>
            <wp:positionV relativeFrom="paragraph">
              <wp:posOffset>10160</wp:posOffset>
            </wp:positionV>
            <wp:extent cx="4705350" cy="26428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6C4705DD" w:rsidR="000939F4" w:rsidRDefault="000939F4" w:rsidP="000939F4">
      <w:pPr>
        <w:rPr>
          <w:sz w:val="20"/>
          <w:szCs w:val="20"/>
        </w:rPr>
      </w:pPr>
    </w:p>
    <w:p w14:paraId="4D1A38F9" w14:textId="0452856E" w:rsidR="000939F4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C871433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F81A4F" w:rsidRPr="00E2203F" w:rsidRDefault="00F81A4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7.8pt;margin-top:6.1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KZag7j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F81A4F" w:rsidRPr="00E2203F" w:rsidRDefault="00F81A4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8B64A6F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6A3182D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D7F1AF" w14:textId="3F2180FE" w:rsidR="000939F4" w:rsidRPr="00525DC2" w:rsidRDefault="00F81A4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2863" behindDoc="1" locked="0" layoutInCell="1" allowOverlap="1" wp14:anchorId="2BB84D88" wp14:editId="13351D9C">
            <wp:simplePos x="0" y="0"/>
            <wp:positionH relativeFrom="column">
              <wp:posOffset>196215</wp:posOffset>
            </wp:positionH>
            <wp:positionV relativeFrom="paragraph">
              <wp:posOffset>-509905</wp:posOffset>
            </wp:positionV>
            <wp:extent cx="822960" cy="780288"/>
            <wp:effectExtent l="0" t="0" r="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C4"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3295" behindDoc="0" locked="0" layoutInCell="1" allowOverlap="1" wp14:anchorId="59DB25B8" wp14:editId="01E68F9B">
                <wp:simplePos x="0" y="0"/>
                <wp:positionH relativeFrom="column">
                  <wp:posOffset>208313</wp:posOffset>
                </wp:positionH>
                <wp:positionV relativeFrom="paragraph">
                  <wp:posOffset>5525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02CF5" w14:textId="16BB7D09" w:rsidR="00F81A4F" w:rsidRPr="00466D91" w:rsidRDefault="00F81A4F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25B8" id="_x0000_s1068" type="#_x0000_t202" style="position:absolute;margin-left:16.4pt;margin-top:.45pt;width:56.4pt;height:32.75pt;z-index:25554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+p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0F02CF5" w14:textId="16BB7D09" w:rsidR="00F81A4F" w:rsidRPr="00466D91" w:rsidRDefault="00F81A4F" w:rsidP="00EE1F9F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035E7941" w:rsidR="000939F4" w:rsidRDefault="0071126E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71126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7983" behindDoc="1" locked="0" layoutInCell="1" allowOverlap="1" wp14:anchorId="095EFBBE" wp14:editId="5A5E5215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4958715" cy="352806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CDF9" w14:textId="755E235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108AD4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4B4076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D07481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CDFB507" w:rsidR="000939F4" w:rsidRPr="00C11E80" w:rsidRDefault="000939F4" w:rsidP="000939F4">
      <w:pPr>
        <w:rPr>
          <w:szCs w:val="20"/>
        </w:rPr>
      </w:pPr>
    </w:p>
    <w:p w14:paraId="155783B8" w14:textId="5D30C3EE" w:rsidR="000939F4" w:rsidRPr="00525DC2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2623" behindDoc="1" locked="0" layoutInCell="1" allowOverlap="1" wp14:anchorId="52210991" wp14:editId="5784EB29">
            <wp:simplePos x="0" y="0"/>
            <wp:positionH relativeFrom="margin">
              <wp:posOffset>5311140</wp:posOffset>
            </wp:positionH>
            <wp:positionV relativeFrom="paragraph">
              <wp:posOffset>6350</wp:posOffset>
            </wp:positionV>
            <wp:extent cx="4819650" cy="16471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F81A4F" w:rsidRDefault="00F81A4F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69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" filled="f" stroked="f">
                <v:textbox inset="5.85pt,.7pt,5.85pt,.7pt">
                  <w:txbxContent>
                    <w:p w14:paraId="435E73C3" w14:textId="77777777" w:rsidR="00F81A4F" w:rsidRDefault="00F81A4F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0874C2AE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069BF2B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22B61437" w:rsidR="00F81A4F" w:rsidRPr="00B7272D" w:rsidRDefault="00F81A4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EE6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F81A4F" w:rsidRPr="000C7F3C" w:rsidRDefault="00F81A4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0" alt="01-1back" style="position:absolute;margin-left:88.5pt;margin-top:.4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22B61437" w:rsidR="00F81A4F" w:rsidRPr="00B7272D" w:rsidRDefault="00F81A4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EE6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F81A4F" w:rsidRPr="000C7F3C" w:rsidRDefault="00F81A4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AD7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F81A4F" w:rsidRPr="00E2203F" w:rsidRDefault="00F81A4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1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ifUQ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/cGxmRUkO+xRQzs6RvF5ji9ZMGMfmMZZ&#10;wbZw/u09HmkBVUzhIFGSgf7yN7uLRwrRS0mFsxdT83nDtKCk+CiR3GEfocBh9cpoNMYS+tKxunDI&#10;TXkDONwh7pniXnThtjiKqYbyCZdk5mqii0mOlWNqj+KNbfcBl4yL2cwH4XAqZhdyqbhL7YB0KD/W&#10;T0yrAxUWObyD44yy6BUjbWxLwWxjIc09XQ7mFlOk2Sk42J7wwxK6zbnUfdT5VzH9B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BGVif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F81A4F" w:rsidRPr="00E2203F" w:rsidRDefault="00F81A4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E85B" w14:textId="45F8CB11" w:rsidR="00F81A4F" w:rsidRPr="0020332E" w:rsidRDefault="00F81A4F" w:rsidP="0095046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3</w:t>
                            </w:r>
                          </w:p>
                          <w:p w14:paraId="2F44DFA4" w14:textId="7EF06AFF" w:rsidR="00F81A4F" w:rsidRPr="00BA75C9" w:rsidRDefault="00F81A4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2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Ct6tTZ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1707E85B" w14:textId="45F8CB11" w:rsidR="00F81A4F" w:rsidRPr="0020332E" w:rsidRDefault="00F81A4F" w:rsidP="0095046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3</w:t>
                      </w:r>
                    </w:p>
                    <w:p w14:paraId="2F44DFA4" w14:textId="7EF06AFF" w:rsidR="00F81A4F" w:rsidRPr="00BA75C9" w:rsidRDefault="00F81A4F" w:rsidP="000939F4"/>
                  </w:txbxContent>
                </v:textbox>
              </v:shape>
            </w:pict>
          </mc:Fallback>
        </mc:AlternateContent>
      </w:r>
    </w:p>
    <w:p w14:paraId="218567B4" w14:textId="5469AC0C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71126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9007" behindDoc="1" locked="0" layoutInCell="1" allowOverlap="1" wp14:anchorId="6F1E08B1" wp14:editId="48FB3ABF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4958715" cy="195008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38AF25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7BF96DA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01408EB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04D0C17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5C30EADC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76C04F89" w:rsidR="000939F4" w:rsidRDefault="000939F4" w:rsidP="000939F4">
      <w:pPr>
        <w:rPr>
          <w:szCs w:val="18"/>
        </w:rPr>
      </w:pPr>
    </w:p>
    <w:p w14:paraId="52BA1A67" w14:textId="14F0431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40E8BBD" w:rsidR="000939F4" w:rsidRPr="00D3141A" w:rsidRDefault="000939F4" w:rsidP="000939F4">
      <w:pPr>
        <w:rPr>
          <w:sz w:val="20"/>
          <w:szCs w:val="20"/>
        </w:rPr>
      </w:pPr>
    </w:p>
    <w:p w14:paraId="678EF89E" w14:textId="2B02407B" w:rsidR="000939F4" w:rsidRDefault="000939F4" w:rsidP="000939F4">
      <w:pPr>
        <w:rPr>
          <w:sz w:val="20"/>
          <w:szCs w:val="20"/>
        </w:rPr>
      </w:pPr>
    </w:p>
    <w:p w14:paraId="72E4C586" w14:textId="62D9D54F" w:rsidR="000939F4" w:rsidRDefault="000939F4" w:rsidP="000939F4">
      <w:pPr>
        <w:rPr>
          <w:sz w:val="20"/>
          <w:szCs w:val="20"/>
        </w:rPr>
      </w:pPr>
    </w:p>
    <w:p w14:paraId="4D7A96BF" w14:textId="34DC375B" w:rsidR="000939F4" w:rsidRPr="006D6F19" w:rsidRDefault="000939F4" w:rsidP="000939F4">
      <w:pPr>
        <w:rPr>
          <w:sz w:val="20"/>
          <w:szCs w:val="20"/>
        </w:rPr>
      </w:pPr>
    </w:p>
    <w:p w14:paraId="72F5FAF8" w14:textId="1070745F" w:rsidR="000939F4" w:rsidRDefault="0071126E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53887" behindDoc="1" locked="0" layoutInCell="1" allowOverlap="1" wp14:anchorId="0EE63AA6" wp14:editId="43D7E316">
            <wp:simplePos x="0" y="0"/>
            <wp:positionH relativeFrom="column">
              <wp:posOffset>1449705</wp:posOffset>
            </wp:positionH>
            <wp:positionV relativeFrom="paragraph">
              <wp:posOffset>635</wp:posOffset>
            </wp:positionV>
            <wp:extent cx="2983865" cy="2821940"/>
            <wp:effectExtent l="0" t="0" r="698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321269D" w:rsidR="000939F4" w:rsidRDefault="000939F4" w:rsidP="000939F4">
      <w:pPr>
        <w:rPr>
          <w:sz w:val="20"/>
          <w:szCs w:val="20"/>
        </w:rPr>
      </w:pPr>
    </w:p>
    <w:p w14:paraId="2B25FEBF" w14:textId="68141B48" w:rsidR="000939F4" w:rsidRDefault="000939F4" w:rsidP="000939F4">
      <w:pPr>
        <w:rPr>
          <w:sz w:val="20"/>
          <w:szCs w:val="20"/>
        </w:rPr>
      </w:pPr>
    </w:p>
    <w:p w14:paraId="6BAAA898" w14:textId="34E567E8" w:rsidR="000939F4" w:rsidRDefault="000939F4" w:rsidP="000939F4">
      <w:pPr>
        <w:rPr>
          <w:sz w:val="20"/>
          <w:szCs w:val="20"/>
        </w:rPr>
      </w:pPr>
    </w:p>
    <w:p w14:paraId="2547986F" w14:textId="2DFD32EC" w:rsidR="000939F4" w:rsidRDefault="000939F4" w:rsidP="000939F4">
      <w:pPr>
        <w:rPr>
          <w:sz w:val="20"/>
          <w:szCs w:val="20"/>
        </w:rPr>
      </w:pPr>
    </w:p>
    <w:p w14:paraId="46AFAA7F" w14:textId="163740F3" w:rsidR="000939F4" w:rsidRDefault="000939F4" w:rsidP="000939F4">
      <w:pPr>
        <w:rPr>
          <w:sz w:val="20"/>
          <w:szCs w:val="20"/>
        </w:rPr>
      </w:pPr>
    </w:p>
    <w:p w14:paraId="5C2CB19C" w14:textId="0605BE53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5B16213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6F9882E1" w:rsidR="000939F4" w:rsidRDefault="00F81A4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4671" behindDoc="1" locked="0" layoutInCell="1" allowOverlap="1" wp14:anchorId="48E1F77C" wp14:editId="1FE032B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19650" cy="164769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C463" w14:textId="543AC87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52DFF97A" w:rsidR="000939F4" w:rsidRDefault="00185BB2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142873BD">
                <wp:simplePos x="0" y="0"/>
                <wp:positionH relativeFrom="margin">
                  <wp:posOffset>180340</wp:posOffset>
                </wp:positionH>
                <wp:positionV relativeFrom="paragraph">
                  <wp:posOffset>508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F81A4F" w:rsidRDefault="00F81A4F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73" type="#_x0000_t202" style="position:absolute;margin-left:14.2pt;margin-top:.4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" filled="f" stroked="f">
                <v:textbox inset="5.85pt,.7pt,5.85pt,.7pt">
                  <w:txbxContent>
                    <w:p w14:paraId="2DDCCA18" w14:textId="77777777" w:rsidR="00F81A4F" w:rsidRDefault="00F81A4F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AEC6C" w14:textId="485E6B6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3B72985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2B0AEE1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21BBBE8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65CD4513" w:rsidR="000939F4" w:rsidRPr="00525DC2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64C66731">
                <wp:simplePos x="0" y="0"/>
                <wp:positionH relativeFrom="column">
                  <wp:posOffset>581660</wp:posOffset>
                </wp:positionH>
                <wp:positionV relativeFrom="paragraph">
                  <wp:posOffset>-102870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198EF" w14:textId="063B7F6D" w:rsidR="00F81A4F" w:rsidRDefault="00F81A4F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わたしの　みぶん</w:t>
                            </w:r>
                          </w:p>
                          <w:p w14:paraId="33943272" w14:textId="7E7F7EAF" w:rsidR="00F81A4F" w:rsidRPr="00466D91" w:rsidRDefault="00F81A4F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 xml:space="preserve">　　　　　　わたしの　か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45.8pt;margin-top:-8.1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86198EF" w14:textId="063B7F6D" w:rsidR="00F81A4F" w:rsidRDefault="00F81A4F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わたしの　みぶん</w:t>
                      </w:r>
                    </w:p>
                    <w:p w14:paraId="33943272" w14:textId="7E7F7EAF" w:rsidR="00F81A4F" w:rsidRPr="00466D91" w:rsidRDefault="00F81A4F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 xml:space="preserve">　　　　　　わたしの　かち</w:t>
                      </w:r>
                    </w:p>
                  </w:txbxContent>
                </v:textbox>
              </v:shape>
            </w:pict>
          </mc:Fallback>
        </mc:AlternateContent>
      </w:r>
      <w:r w:rsidR="00F81A4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54911" behindDoc="1" locked="0" layoutInCell="1" allowOverlap="1" wp14:anchorId="0DF9CCDC" wp14:editId="135F0581">
            <wp:simplePos x="0" y="0"/>
            <wp:positionH relativeFrom="margin">
              <wp:align>right</wp:align>
            </wp:positionH>
            <wp:positionV relativeFrom="paragraph">
              <wp:posOffset>-481330</wp:posOffset>
            </wp:positionV>
            <wp:extent cx="4729421" cy="1731768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21" cy="173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729FF705" w:rsidR="000939F4" w:rsidRDefault="0071126E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74998A8">
                <wp:simplePos x="0" y="0"/>
                <wp:positionH relativeFrom="margin">
                  <wp:posOffset>9152890</wp:posOffset>
                </wp:positionH>
                <wp:positionV relativeFrom="paragraph">
                  <wp:posOffset>13462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F81A4F" w:rsidRPr="00F81A4F" w:rsidRDefault="00F81A4F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5" type="#_x0000_t202" style="position:absolute;margin-left:720.7pt;margin-top:10.6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" filled="f" stroked="f">
                <v:textbox inset="5.85pt,.7pt,5.85pt,.7pt">
                  <w:txbxContent>
                    <w:p w14:paraId="5B8D167B" w14:textId="77777777" w:rsidR="00F81A4F" w:rsidRPr="00F81A4F" w:rsidRDefault="00F81A4F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3C439" w14:textId="5F0C36D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13D69F50" w:rsidR="000939F4" w:rsidRPr="00C11E80" w:rsidRDefault="0071126E" w:rsidP="000939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5C60D3FE">
                <wp:simplePos x="0" y="0"/>
                <wp:positionH relativeFrom="column">
                  <wp:posOffset>48895</wp:posOffset>
                </wp:positionH>
                <wp:positionV relativeFrom="paragraph">
                  <wp:posOffset>133985</wp:posOffset>
                </wp:positionV>
                <wp:extent cx="3800104" cy="584485"/>
                <wp:effectExtent l="0" t="0" r="0" b="635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104" cy="58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7FD6527C" w:rsidR="00F81A4F" w:rsidRPr="00434E1F" w:rsidRDefault="00F81A4F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をするために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よう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をも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6" alt="01-1back" style="position:absolute;margin-left:3.85pt;margin-top:10.55pt;width:299.2pt;height:46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7FD6527C" w:rsidR="00F81A4F" w:rsidRPr="00434E1F" w:rsidRDefault="00F81A4F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をするために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よう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をも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っ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5874603" w14:textId="7D382DBC" w:rsidR="000939F4" w:rsidRPr="00525DC2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2B67D16D">
                <wp:simplePos x="0" y="0"/>
                <wp:positionH relativeFrom="margin">
                  <wp:posOffset>9027795</wp:posOffset>
                </wp:positionH>
                <wp:positionV relativeFrom="paragraph">
                  <wp:posOffset>1333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7E6E" w14:textId="70F8A1EA" w:rsidR="00F81A4F" w:rsidRDefault="00F81A4F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707CA5FF" w14:textId="6C85BEDD" w:rsidR="00F81A4F" w:rsidRPr="004207A4" w:rsidRDefault="00F81A4F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7" alt="01-1back" style="position:absolute;margin-left:710.85pt;margin-top:1.0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E67E6E" w14:textId="70F8A1EA" w:rsidR="00F81A4F" w:rsidRDefault="00F81A4F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707CA5FF" w14:textId="6C85BEDD" w:rsidR="00F81A4F" w:rsidRPr="004207A4" w:rsidRDefault="00F81A4F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95C1C0" w14:textId="1A4FA9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7C06E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125F8C29" w:rsidR="000939F4" w:rsidRDefault="0071126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60C80E55">
                <wp:simplePos x="0" y="0"/>
                <wp:positionH relativeFrom="column">
                  <wp:posOffset>132715</wp:posOffset>
                </wp:positionH>
                <wp:positionV relativeFrom="paragraph">
                  <wp:posOffset>94615</wp:posOffset>
                </wp:positionV>
                <wp:extent cx="4436110" cy="2863850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771DB" w14:textId="5012382D" w:rsidR="00F81A4F" w:rsidRPr="00D2293C" w:rsidRDefault="00F81A4F" w:rsidP="00D229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怪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っ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ましい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どんどんひどくな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かりです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7112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126E" w:rsidRPr="007112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さんか</w:t>
                                  </w:r>
                                </w:rt>
                                <w:rubyBase>
                                  <w:r w:rsidR="007112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資産家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レント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みん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あ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7112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を</w:t>
                            </w:r>
                            <w:r w:rsidRPr="007112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7112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1A4F" w:rsidRPr="007112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12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</w:p>
                          <w:p w14:paraId="77C8EF34" w14:textId="18DF314C" w:rsidR="00F81A4F" w:rsidRPr="00C90E43" w:rsidRDefault="00F81A4F" w:rsidP="00F62AB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たましい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せ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宝石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1F7A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22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D368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78" type="#_x0000_t202" style="position:absolute;margin-left:10.45pt;margin-top:7.45pt;width:349.3pt;height:225.5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" filled="f" stroked="f">
                <v:textbox inset="5.85pt,.7pt,5.85pt,.7pt">
                  <w:txbxContent>
                    <w:p w14:paraId="368771DB" w14:textId="5012382D" w:rsidR="00F81A4F" w:rsidRPr="00D2293C" w:rsidRDefault="00F81A4F" w:rsidP="00D229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怪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っ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じ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ましいに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どんどんひどくな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かりです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7112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126E" w:rsidRPr="007112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さんか</w:t>
                            </w:r>
                          </w:rt>
                          <w:rubyBase>
                            <w:r w:rsidR="007112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資産家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レント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みん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あ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7112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を</w:t>
                      </w:r>
                      <w:r w:rsidRPr="007112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7112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81A4F" w:rsidRPr="007112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12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涯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</w:p>
                    <w:p w14:paraId="77C8EF34" w14:textId="18DF314C" w:rsidR="00F81A4F" w:rsidRPr="00C90E43" w:rsidRDefault="00F81A4F" w:rsidP="00F62AB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たましいに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せ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宝石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1F7A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22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D368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6E54B4" w14:textId="79DA28C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470A56A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463FA3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1AC2AD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40E3F0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5365DDB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0B1C17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18D709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5F3F409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1542E7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1C3C9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2FD18F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AD36B5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F4E5C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628ED87" w:rsidR="000939F4" w:rsidRDefault="00F81A4F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2383" behindDoc="1" locked="0" layoutInCell="1" allowOverlap="1" wp14:anchorId="584A28D7" wp14:editId="59E786C5">
            <wp:simplePos x="0" y="0"/>
            <wp:positionH relativeFrom="margin">
              <wp:posOffset>5361940</wp:posOffset>
            </wp:positionH>
            <wp:positionV relativeFrom="paragraph">
              <wp:posOffset>5080</wp:posOffset>
            </wp:positionV>
            <wp:extent cx="4705350" cy="26428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A25F9" w14:textId="26E8C92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089F868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4B794797" w:rsidR="000939F4" w:rsidRPr="007A4104" w:rsidRDefault="0071126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3733BF61">
                <wp:simplePos x="0" y="0"/>
                <wp:positionH relativeFrom="column">
                  <wp:posOffset>284480</wp:posOffset>
                </wp:positionH>
                <wp:positionV relativeFrom="paragraph">
                  <wp:posOffset>381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F81A4F" w:rsidRPr="00FE60F9" w:rsidRDefault="00F81A4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22.4pt;margin-top:.3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F81A4F" w:rsidRPr="00FE60F9" w:rsidRDefault="00F81A4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67BA9D" w14:textId="6B3EB3F8" w:rsidR="000939F4" w:rsidRDefault="000939F4" w:rsidP="000939F4">
      <w:pPr>
        <w:rPr>
          <w:szCs w:val="20"/>
        </w:rPr>
      </w:pPr>
    </w:p>
    <w:p w14:paraId="532487B6" w14:textId="5FCFF8DC" w:rsidR="008B47D8" w:rsidRPr="00C11E80" w:rsidRDefault="008B47D8" w:rsidP="000939F4">
      <w:pPr>
        <w:rPr>
          <w:szCs w:val="20"/>
        </w:rPr>
      </w:pPr>
    </w:p>
    <w:p w14:paraId="146F004A" w14:textId="1C53AA0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091056D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5B17BC5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383E3B42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67425EC" w:rsidR="000939F4" w:rsidRDefault="0071126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1A5A328A">
                <wp:simplePos x="0" y="0"/>
                <wp:positionH relativeFrom="column">
                  <wp:posOffset>1089025</wp:posOffset>
                </wp:positionH>
                <wp:positionV relativeFrom="paragraph">
                  <wp:posOffset>11493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17FF0941" w:rsidR="00F81A4F" w:rsidRPr="000C7F3C" w:rsidRDefault="00F81A4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C0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F81A4F" w:rsidRPr="000C7F3C" w:rsidRDefault="00F81A4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85.75pt;margin-top:9.0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17FF0941" w:rsidR="00F81A4F" w:rsidRPr="000C7F3C" w:rsidRDefault="00F81A4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C0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F81A4F" w:rsidRPr="000C7F3C" w:rsidRDefault="00F81A4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73ADFEA">
                <wp:simplePos x="0" y="0"/>
                <wp:positionH relativeFrom="column">
                  <wp:posOffset>817880</wp:posOffset>
                </wp:positionH>
                <wp:positionV relativeFrom="paragraph">
                  <wp:posOffset>76009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7F02" w14:textId="75A33420" w:rsidR="00F81A4F" w:rsidRPr="0020332E" w:rsidRDefault="00F81A4F" w:rsidP="00D8611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14</w:t>
                            </w:r>
                          </w:p>
                          <w:p w14:paraId="138BC9C4" w14:textId="30BC7B08" w:rsidR="00F81A4F" w:rsidRPr="00BA75C9" w:rsidRDefault="00F81A4F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F81A4F" w:rsidRPr="00B65677" w:rsidRDefault="00F81A4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64.4pt;margin-top:59.8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" filled="f" stroked="f" strokeweight=".5pt">
                <v:textbox>
                  <w:txbxContent>
                    <w:p w14:paraId="36D07F02" w14:textId="75A33420" w:rsidR="00F81A4F" w:rsidRPr="0020332E" w:rsidRDefault="00F81A4F" w:rsidP="00D8611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14</w:t>
                      </w:r>
                    </w:p>
                    <w:p w14:paraId="138BC9C4" w14:textId="30BC7B08" w:rsidR="00F81A4F" w:rsidRPr="00BA75C9" w:rsidRDefault="00F81A4F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F81A4F" w:rsidRPr="00B65677" w:rsidRDefault="00F81A4F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52799E6">
                <wp:simplePos x="0" y="0"/>
                <wp:positionH relativeFrom="column">
                  <wp:posOffset>316865</wp:posOffset>
                </wp:positionH>
                <wp:positionV relativeFrom="paragraph">
                  <wp:posOffset>26543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F81A4F" w:rsidRPr="00E2203F" w:rsidRDefault="00F81A4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24.95pt;margin-top:20.9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" filled="f" stroked="f">
                <v:textbox inset="5.85pt,.7pt,5.85pt,.7pt">
                  <w:txbxContent>
                    <w:p w14:paraId="12BB3406" w14:textId="77777777" w:rsidR="00F81A4F" w:rsidRPr="00E2203F" w:rsidRDefault="00F81A4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35BEAB" w14:textId="04F793DC" w:rsidR="00AD77D5" w:rsidRDefault="00F81A4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55935" behindDoc="1" locked="0" layoutInCell="1" allowOverlap="1" wp14:anchorId="28EFFFD1" wp14:editId="3255C45B">
            <wp:simplePos x="0" y="0"/>
            <wp:positionH relativeFrom="margin">
              <wp:align>left</wp:align>
            </wp:positionH>
            <wp:positionV relativeFrom="paragraph">
              <wp:posOffset>-481330</wp:posOffset>
            </wp:positionV>
            <wp:extent cx="4686300" cy="1663186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80" cy="166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72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6D86425">
                <wp:simplePos x="0" y="0"/>
                <wp:positionH relativeFrom="column">
                  <wp:posOffset>1335628</wp:posOffset>
                </wp:positionH>
                <wp:positionV relativeFrom="paragraph">
                  <wp:posOffset>-96413</wp:posOffset>
                </wp:positionV>
                <wp:extent cx="356206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CDD92" w14:textId="66533F68" w:rsidR="00F81A4F" w:rsidRPr="00466D91" w:rsidRDefault="00F81A4F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66FF"/>
                                <w:sz w:val="28"/>
                                <w:szCs w:val="28"/>
                              </w:rPr>
                              <w:t>まくやの　しゅくふくが　レムナント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3" type="#_x0000_t202" style="position:absolute;margin-left:105.15pt;margin-top:-7.6pt;width:280.5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E3CDD92" w14:textId="66533F68" w:rsidR="00F81A4F" w:rsidRPr="00466D91" w:rsidRDefault="00F81A4F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66FF"/>
                          <w:sz w:val="28"/>
                          <w:szCs w:val="28"/>
                        </w:rPr>
                        <w:t>まくやの　しゅくふくが　レムナントに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4824A4C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40D13E27" w:rsidR="000939F4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428BCABB">
                <wp:simplePos x="0" y="0"/>
                <wp:positionH relativeFrom="margin">
                  <wp:posOffset>522605</wp:posOffset>
                </wp:positionH>
                <wp:positionV relativeFrom="paragraph">
                  <wp:posOffset>635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F81A4F" w:rsidRPr="00F81A4F" w:rsidRDefault="00F81A4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4" type="#_x0000_t202" style="position:absolute;margin-left:41.15pt;margin-top:.0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" filled="f" stroked="f">
                <v:textbox inset="5.85pt,.7pt,5.85pt,.7pt">
                  <w:txbxContent>
                    <w:p w14:paraId="23FD2D9A" w14:textId="77777777" w:rsidR="00F81A4F" w:rsidRPr="00F81A4F" w:rsidRDefault="00F81A4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17244" w14:textId="2E7020CF" w:rsidR="000939F4" w:rsidRDefault="000A2725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4D0BE5C">
                <wp:simplePos x="0" y="0"/>
                <wp:positionH relativeFrom="column">
                  <wp:posOffset>1193800</wp:posOffset>
                </wp:positionH>
                <wp:positionV relativeFrom="paragraph">
                  <wp:posOffset>118110</wp:posOffset>
                </wp:positionV>
                <wp:extent cx="3594100" cy="576239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76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93D4713" w:rsidR="00F81A4F" w:rsidRPr="00D526EE" w:rsidRDefault="00F81A4F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そ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たし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ぼう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これであ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わたし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つける。」また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B64F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5" alt="01-1back" style="position:absolute;margin-left:94pt;margin-top:9.3pt;width:283pt;height:45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93D4713" w:rsidR="00F81A4F" w:rsidRPr="00D526EE" w:rsidRDefault="00F81A4F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そ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たし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ぼうと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これであ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わたし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つける。」また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B64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4D18ECEF" w:rsidR="000939F4" w:rsidRPr="00484226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0F7DD705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5B71CE53" w:rsidR="00F81A4F" w:rsidRDefault="00F81A4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5935020C" w14:textId="75454823" w:rsidR="00F81A4F" w:rsidRPr="004207A4" w:rsidRDefault="00F81A4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F81A4F" w:rsidRPr="004207A4" w:rsidRDefault="00F81A4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6" alt="01-1back" style="position:absolute;margin-left:33.6pt;margin-top:2.3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5B71CE53" w:rsidR="00F81A4F" w:rsidRDefault="00F81A4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5935020C" w14:textId="75454823" w:rsidR="00F81A4F" w:rsidRPr="004207A4" w:rsidRDefault="00F81A4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F81A4F" w:rsidRPr="004207A4" w:rsidRDefault="00F81A4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5AE638AB" w:rsidR="000939F4" w:rsidRDefault="000939F4" w:rsidP="000939F4">
      <w:pPr>
        <w:rPr>
          <w:szCs w:val="18"/>
        </w:rPr>
      </w:pPr>
    </w:p>
    <w:p w14:paraId="013E8826" w14:textId="06867DA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08EC961" w:rsidR="000939F4" w:rsidRPr="00D3141A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072A5CD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4629785" cy="36652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64A3C" w14:textId="540D4F5E" w:rsidR="00F81A4F" w:rsidRPr="00F62ABC" w:rsidRDefault="00F81A4F" w:rsidP="00F62AB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す。</w:t>
                            </w:r>
                          </w:p>
                          <w:p w14:paraId="79C771C2" w14:textId="01ECB34A" w:rsidR="00F81A4F" w:rsidRDefault="00F81A4F" w:rsidP="00F62AB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きゅ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供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ぎ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ように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に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9A7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してくださいました。</w:t>
                            </w:r>
                          </w:p>
                          <w:p w14:paraId="457B05D1" w14:textId="54275F8A" w:rsidR="00F81A4F" w:rsidRPr="00111581" w:rsidRDefault="00F81A4F" w:rsidP="00F62AB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4B52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2D73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2D73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2D73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62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87" type="#_x0000_t202" style="position:absolute;margin-left:15.15pt;margin-top:3.7pt;width:364.55pt;height:288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" filled="f" stroked="f">
                <v:textbox inset="5.85pt,.7pt,5.85pt,.7pt">
                  <w:txbxContent>
                    <w:p w14:paraId="34564A3C" w14:textId="540D4F5E" w:rsidR="00F81A4F" w:rsidRPr="00F62ABC" w:rsidRDefault="00F81A4F" w:rsidP="00F62AB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す。</w:t>
                      </w:r>
                    </w:p>
                    <w:p w14:paraId="79C771C2" w14:textId="01ECB34A" w:rsidR="00F81A4F" w:rsidRDefault="00F81A4F" w:rsidP="00F62AB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机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きゅ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供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ぎ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燭台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77B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ように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ば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盤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に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9A7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してくださいました。</w:t>
                      </w:r>
                    </w:p>
                    <w:p w14:paraId="457B05D1" w14:textId="54275F8A" w:rsidR="00F81A4F" w:rsidRPr="00111581" w:rsidRDefault="00F81A4F" w:rsidP="00F62AB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4B52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2D73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2D73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2D73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62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0F95542F" w:rsidR="000939F4" w:rsidRDefault="000939F4" w:rsidP="000939F4">
      <w:pPr>
        <w:rPr>
          <w:sz w:val="20"/>
          <w:szCs w:val="20"/>
        </w:rPr>
      </w:pPr>
    </w:p>
    <w:p w14:paraId="2F15A116" w14:textId="01C7EF32" w:rsidR="000939F4" w:rsidRDefault="000939F4" w:rsidP="000939F4">
      <w:pPr>
        <w:rPr>
          <w:sz w:val="20"/>
          <w:szCs w:val="20"/>
        </w:rPr>
      </w:pPr>
    </w:p>
    <w:p w14:paraId="6BD19CD6" w14:textId="2B82D110" w:rsidR="000939F4" w:rsidRPr="006D6F19" w:rsidRDefault="000939F4" w:rsidP="000939F4">
      <w:pPr>
        <w:rPr>
          <w:sz w:val="20"/>
          <w:szCs w:val="20"/>
        </w:rPr>
      </w:pPr>
    </w:p>
    <w:p w14:paraId="637AA165" w14:textId="49DF5B8B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3115D65B" w:rsidR="000939F4" w:rsidRDefault="000939F4" w:rsidP="000939F4">
      <w:pPr>
        <w:rPr>
          <w:sz w:val="20"/>
          <w:szCs w:val="20"/>
        </w:rPr>
      </w:pPr>
    </w:p>
    <w:p w14:paraId="26B0EA28" w14:textId="43F6DDDE" w:rsidR="000939F4" w:rsidRDefault="000939F4" w:rsidP="000939F4">
      <w:pPr>
        <w:rPr>
          <w:sz w:val="20"/>
          <w:szCs w:val="20"/>
        </w:rPr>
      </w:pPr>
    </w:p>
    <w:p w14:paraId="6C13C71D" w14:textId="6088D443" w:rsidR="000939F4" w:rsidRDefault="00F81A4F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634431" behindDoc="1" locked="0" layoutInCell="1" allowOverlap="1" wp14:anchorId="361F79F6" wp14:editId="0C7C9E02">
            <wp:simplePos x="0" y="0"/>
            <wp:positionH relativeFrom="margin">
              <wp:posOffset>180975</wp:posOffset>
            </wp:positionH>
            <wp:positionV relativeFrom="paragraph">
              <wp:posOffset>14605</wp:posOffset>
            </wp:positionV>
            <wp:extent cx="4705350" cy="26428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7A98DC6D" w:rsidR="000939F4" w:rsidRDefault="000939F4" w:rsidP="000939F4">
      <w:pPr>
        <w:rPr>
          <w:sz w:val="20"/>
          <w:szCs w:val="20"/>
        </w:rPr>
      </w:pPr>
    </w:p>
    <w:p w14:paraId="6CD3D6A3" w14:textId="554D324A" w:rsidR="000939F4" w:rsidRDefault="0071126E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9EE6902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F81A4F" w:rsidRPr="00E2203F" w:rsidRDefault="00F81A4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88" type="#_x0000_t202" style="position:absolute;margin-left:36.15pt;margin-top:2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C2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d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DgudC2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457C4E94" w14:textId="77777777" w:rsidR="00F81A4F" w:rsidRPr="00E2203F" w:rsidRDefault="00F81A4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34BB2B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2471B79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5E90D6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01889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2AFCA692" w:rsidR="000939F4" w:rsidRPr="007A4104" w:rsidRDefault="0071126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0C77A6A">
                <wp:simplePos x="0" y="0"/>
                <wp:positionH relativeFrom="margin">
                  <wp:posOffset>1247140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27C82D82" w:rsidR="00F81A4F" w:rsidRPr="000C7F3C" w:rsidRDefault="00F81A4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2D1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すべてのところ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2D1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2D1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2D1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2D1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2D1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2D1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2D1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A4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F81A4F" w:rsidRPr="000C7F3C" w:rsidRDefault="00F81A4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89" alt="01-1back" style="position:absolute;margin-left:98.2pt;margin-top:13.9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8aAw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27C82D82" w:rsidR="00F81A4F" w:rsidRPr="000C7F3C" w:rsidRDefault="00F81A4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2D1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すべてのところで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2D1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2D1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2D1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2D1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2D1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2D1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2D1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1A4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F81A4F" w:rsidRPr="000C7F3C" w:rsidRDefault="00F81A4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782F3AF3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F81A4F" w:rsidRPr="00415A48" w:rsidRDefault="00F81A4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0" type="#_x0000_t202" style="position:absolute;margin-left:37.7pt;margin-top:24.7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S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3zs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BZc2jS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F81A4F" w:rsidRPr="00415A48" w:rsidRDefault="00F81A4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05C7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8FBE6A6">
                <wp:simplePos x="0" y="0"/>
                <wp:positionH relativeFrom="column">
                  <wp:posOffset>920115</wp:posOffset>
                </wp:positionH>
                <wp:positionV relativeFrom="paragraph">
                  <wp:posOffset>822325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5F1F99B3" w:rsidR="00F81A4F" w:rsidRPr="00D526EE" w:rsidRDefault="00F81A4F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Pr="001C613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0.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1" type="#_x0000_t202" style="position:absolute;margin-left:72.45pt;margin-top:64.7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" filled="f" stroked="f" strokeweight=".5pt">
                <v:textbox>
                  <w:txbxContent>
                    <w:p w14:paraId="31D740CF" w14:textId="5F1F99B3" w:rsidR="00F81A4F" w:rsidRPr="00D526EE" w:rsidRDefault="00F81A4F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Pr="001C613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0.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628FB113" w:rsidR="00135552" w:rsidRDefault="0071126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6959" behindDoc="1" locked="0" layoutInCell="1" allowOverlap="1" wp14:anchorId="218807A5" wp14:editId="4F5F8331">
            <wp:simplePos x="0" y="0"/>
            <wp:positionH relativeFrom="column">
              <wp:align>left</wp:align>
            </wp:positionH>
            <wp:positionV relativeFrom="paragraph">
              <wp:posOffset>-440055</wp:posOffset>
            </wp:positionV>
            <wp:extent cx="5005284" cy="5321300"/>
            <wp:effectExtent l="0" t="0" r="508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32" cy="532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9375" behindDoc="0" locked="0" layoutInCell="1" allowOverlap="1" wp14:anchorId="556AC381" wp14:editId="4236FC26">
                <wp:simplePos x="0" y="0"/>
                <wp:positionH relativeFrom="column">
                  <wp:posOffset>286385</wp:posOffset>
                </wp:positionH>
                <wp:positionV relativeFrom="paragraph">
                  <wp:posOffset>5715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8097" w14:textId="1C129D5A" w:rsidR="00F81A4F" w:rsidRPr="00466D91" w:rsidRDefault="00F81A4F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C381" id="_x0000_s1092" type="#_x0000_t202" style="position:absolute;margin-left:22.55pt;margin-top:.45pt;width:56.4pt;height:32.75pt;z-index:25558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wY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E748097" w14:textId="1C129D5A" w:rsidR="00F81A4F" w:rsidRPr="00466D91" w:rsidRDefault="00F81A4F" w:rsidP="00505C71">
                      <w:pPr>
                        <w:rPr>
                          <w:rFonts w:ascii="ＭＳ ゴシック" w:eastAsia="ＭＳ ゴシック" w:hAnsi="ＭＳ ゴシック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F3308F"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8351" behindDoc="0" locked="0" layoutInCell="1" allowOverlap="1" wp14:anchorId="4BEEC35E" wp14:editId="6835C3A8">
                <wp:simplePos x="0" y="0"/>
                <wp:positionH relativeFrom="margin">
                  <wp:posOffset>5398852</wp:posOffset>
                </wp:positionH>
                <wp:positionV relativeFrom="paragraph">
                  <wp:posOffset>-365578</wp:posOffset>
                </wp:positionV>
                <wp:extent cx="4720441" cy="12319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441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417B" w14:textId="2295483E" w:rsidR="00F81A4F" w:rsidRDefault="00F81A4F" w:rsidP="00CA761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550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550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550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550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ように</w:t>
                            </w:r>
                          </w:p>
                          <w:p w14:paraId="4EF81969" w14:textId="62AAF938" w:rsidR="00F81A4F" w:rsidRDefault="00F81A4F" w:rsidP="00CA761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ゴールまで</w:t>
                            </w:r>
                          </w:p>
                          <w:p w14:paraId="7E194B79" w14:textId="76680CC7" w:rsidR="00F81A4F" w:rsidRPr="001C613E" w:rsidRDefault="00F81A4F" w:rsidP="00CA761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12B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C35E" id="テキスト ボックス 7" o:spid="_x0000_s1093" type="#_x0000_t202" style="position:absolute;margin-left:425.1pt;margin-top:-28.8pt;width:371.7pt;height:97pt;z-index:25558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4hpAIAAHwFAAAOAAAAZHJzL2Uyb0RvYy54bWysVM1u2zAMvg/YOwi6r3bStF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" filled="f" stroked="f" strokeweight=".5pt">
                <v:textbox>
                  <w:txbxContent>
                    <w:p w14:paraId="7F73417B" w14:textId="2295483E" w:rsidR="00F81A4F" w:rsidRDefault="00F81A4F" w:rsidP="00CA761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5500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ちよう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5500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5500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5500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ん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づ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ように</w:t>
                      </w:r>
                    </w:p>
                    <w:p w14:paraId="4EF81969" w14:textId="62AAF938" w:rsidR="00F81A4F" w:rsidRDefault="00F81A4F" w:rsidP="00CA761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ん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ゴールまで</w:t>
                      </w:r>
                    </w:p>
                    <w:p w14:paraId="7E194B79" w14:textId="76680CC7" w:rsidR="00F81A4F" w:rsidRPr="001C613E" w:rsidRDefault="00F81A4F" w:rsidP="00CA761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12B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F81A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1770F62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516E84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986DE8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2FA8A57D" w:rsidR="000939F4" w:rsidRPr="00C11E80" w:rsidRDefault="000939F4" w:rsidP="000939F4">
      <w:pPr>
        <w:rPr>
          <w:szCs w:val="20"/>
        </w:rPr>
      </w:pPr>
    </w:p>
    <w:p w14:paraId="4C1396A1" w14:textId="333AD13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CAE355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16E344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48AFC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2C37CD53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4B1FF1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8A51E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BDCF5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312F9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433F119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256F5F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E358A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136FDF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FCFBA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29CD7A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71BA8A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4DE0EABF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458D5D09" w:rsidR="00E64469" w:rsidRPr="007A4104" w:rsidRDefault="00F81A4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6719" behindDoc="1" locked="0" layoutInCell="1" allowOverlap="1" wp14:anchorId="5B36FB6F" wp14:editId="49A9CCD3">
            <wp:simplePos x="0" y="0"/>
            <wp:positionH relativeFrom="column">
              <wp:posOffset>101600</wp:posOffset>
            </wp:positionH>
            <wp:positionV relativeFrom="paragraph">
              <wp:posOffset>55245</wp:posOffset>
            </wp:positionV>
            <wp:extent cx="4819650" cy="164769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669EE60A" w:rsidR="000939F4" w:rsidRPr="00C11E80" w:rsidRDefault="000939F4" w:rsidP="000939F4">
      <w:pPr>
        <w:rPr>
          <w:szCs w:val="20"/>
        </w:rPr>
      </w:pPr>
    </w:p>
    <w:p w14:paraId="7DC367C9" w14:textId="4872970F" w:rsidR="000939F4" w:rsidRPr="00525DC2" w:rsidRDefault="00505C7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6F1A06B8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F81A4F" w:rsidRDefault="00F81A4F" w:rsidP="000939F4"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A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81A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4" type="#_x0000_t202" style="position:absolute;margin-left:316.3pt;margin-top:4.4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yrUg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" filled="f" stroked="f">
                <v:textbox inset="5.85pt,.7pt,5.85pt,.7pt">
                  <w:txbxContent>
                    <w:p w14:paraId="5B2F0E36" w14:textId="77777777" w:rsidR="00F81A4F" w:rsidRDefault="00F81A4F" w:rsidP="000939F4"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A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81A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0021C36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4E31F4" w14:textId="47241335" w:rsidR="00183627" w:rsidRDefault="00183627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183627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CF7CF" w14:textId="77777777" w:rsidR="006966C2" w:rsidRDefault="006966C2" w:rsidP="00751F5D">
      <w:r>
        <w:separator/>
      </w:r>
    </w:p>
  </w:endnote>
  <w:endnote w:type="continuationSeparator" w:id="0">
    <w:p w14:paraId="57235C14" w14:textId="77777777" w:rsidR="006966C2" w:rsidRDefault="006966C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F81A4F" w:rsidRDefault="00F81A4F">
    <w:pPr>
      <w:pStyle w:val="a5"/>
    </w:pPr>
  </w:p>
  <w:p w14:paraId="01C7592B" w14:textId="77777777" w:rsidR="00F81A4F" w:rsidRDefault="00F81A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F81A4F" w:rsidRDefault="00F81A4F">
    <w:pPr>
      <w:pStyle w:val="a5"/>
    </w:pPr>
  </w:p>
  <w:p w14:paraId="15CEF3CB" w14:textId="77777777" w:rsidR="00F81A4F" w:rsidRDefault="00F81A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F81A4F" w:rsidRDefault="00F81A4F">
    <w:pPr>
      <w:pStyle w:val="a5"/>
    </w:pPr>
  </w:p>
  <w:p w14:paraId="7CD4D592" w14:textId="77777777" w:rsidR="00F81A4F" w:rsidRDefault="00F81A4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F81A4F" w:rsidRDefault="00F81A4F">
    <w:pPr>
      <w:pStyle w:val="a5"/>
    </w:pPr>
  </w:p>
  <w:p w14:paraId="68296491" w14:textId="77777777" w:rsidR="00F81A4F" w:rsidRDefault="00F81A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9514" w14:textId="77777777" w:rsidR="006966C2" w:rsidRDefault="006966C2" w:rsidP="00751F5D">
      <w:r>
        <w:separator/>
      </w:r>
    </w:p>
  </w:footnote>
  <w:footnote w:type="continuationSeparator" w:id="0">
    <w:p w14:paraId="3C83EFCC" w14:textId="77777777" w:rsidR="006966C2" w:rsidRDefault="006966C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A52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84"/>
    <w:rsid w:val="004B62FA"/>
    <w:rsid w:val="004B63D7"/>
    <w:rsid w:val="004B6506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008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oter" Target="footer4.xml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4</cp:revision>
  <cp:lastPrinted>2020-10-27T07:22:00Z</cp:lastPrinted>
  <dcterms:created xsi:type="dcterms:W3CDTF">2020-10-23T10:59:00Z</dcterms:created>
  <dcterms:modified xsi:type="dcterms:W3CDTF">2020-10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